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2F3076" w:rsidRDefault="00935335" w:rsidP="00A06096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521055108"/>
      <w:bookmarkStart w:id="1" w:name="_Hlk521055131"/>
      <w:r w:rsidRPr="002F3076">
        <w:rPr>
          <w:rFonts w:ascii="微软雅黑" w:eastAsia="微软雅黑" w:hAnsi="微软雅黑"/>
          <w:b/>
          <w:sz w:val="36"/>
          <w:szCs w:val="36"/>
        </w:rPr>
        <w:t>Conversions Between 3D Rotation Representation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  <w:r w:rsidR="00035B2D">
        <w:rPr>
          <w:rFonts w:ascii="微软雅黑 Light" w:eastAsia="微软雅黑 Light" w:hAnsi="微软雅黑 Light" w:hint="eastAsia"/>
          <w:sz w:val="18"/>
          <w:szCs w:val="18"/>
        </w:rPr>
        <w:t>(sunhonglian)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625169" w:rsidRDefault="00625169" w:rsidP="0062516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</w:t>
      </w:r>
      <w:r w:rsidR="00EE1312">
        <w:rPr>
          <w:rFonts w:ascii="微软雅黑 Light" w:eastAsia="微软雅黑 Light" w:hAnsi="微软雅黑 Light"/>
        </w:rPr>
        <w:t>XYZ</w:t>
      </w:r>
      <w:r w:rsidR="00190420">
        <w:rPr>
          <w:rFonts w:ascii="微软雅黑 Light" w:eastAsia="微软雅黑 Light" w:hAnsi="微软雅黑 Light" w:hint="eastAsia"/>
        </w:rPr>
        <w:t>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一篇NASA</w:t>
      </w:r>
      <w:r w:rsidR="00697A14">
        <w:rPr>
          <w:rFonts w:ascii="微软雅黑 Light" w:eastAsia="微软雅黑 Light" w:hAnsi="微软雅黑 Light" w:hint="eastAsia"/>
        </w:rPr>
        <w:t xml:space="preserve"> </w:t>
      </w:r>
      <w:r w:rsidR="0017195D">
        <w:rPr>
          <w:rFonts w:ascii="微软雅黑 Light" w:eastAsia="微软雅黑 Light" w:hAnsi="微软雅黑 Light" w:hint="eastAsia"/>
        </w:rPr>
        <w:t>1977的Technical Report</w:t>
      </w:r>
      <w:r w:rsidR="001F602B">
        <w:rPr>
          <w:rFonts w:ascii="微软雅黑 Light" w:eastAsia="微软雅黑 Light" w:hAnsi="微软雅黑 Light"/>
        </w:rPr>
        <w:t>[1]</w:t>
      </w:r>
      <w:r w:rsidR="00D74CEC">
        <w:rPr>
          <w:rFonts w:ascii="微软雅黑 Light" w:eastAsia="微软雅黑 Light" w:hAnsi="微软雅黑 Light" w:hint="eastAsia"/>
        </w:rPr>
        <w:t>给出了12种欧拉角顺规的euler-to-matrix conversion，以及与quaternion的转换等</w:t>
      </w:r>
      <w:r w:rsidR="00697A14">
        <w:rPr>
          <w:rFonts w:ascii="微软雅黑 Light" w:eastAsia="微软雅黑 Light" w:hAnsi="微软雅黑 Light" w:hint="eastAsia"/>
        </w:rPr>
        <w:t>，可以参考一下（但是没给</w:t>
      </w:r>
      <w:r w:rsidR="004777AF">
        <w:rPr>
          <w:rFonts w:ascii="微软雅黑 Light" w:eastAsia="微软雅黑 Light" w:hAnsi="微软雅黑 Light" w:hint="eastAsia"/>
        </w:rPr>
        <w:t>推导</w:t>
      </w:r>
      <w:r w:rsidR="00697A14">
        <w:rPr>
          <w:rFonts w:ascii="微软雅黑 Light" w:eastAsia="微软雅黑 Light" w:hAnsi="微软雅黑 Light" w:hint="eastAsia"/>
        </w:rPr>
        <w:t>）</w:t>
      </w:r>
      <w:r w:rsidR="00D74CEC">
        <w:rPr>
          <w:rFonts w:ascii="微软雅黑 Light" w:eastAsia="微软雅黑 Light" w:hAnsi="微软雅黑 Light" w:hint="eastAsia"/>
        </w:rPr>
        <w:t>。</w:t>
      </w:r>
      <w:r w:rsidR="00B11EEE">
        <w:rPr>
          <w:rFonts w:ascii="微软雅黑 Light" w:eastAsia="微软雅黑 Light" w:hAnsi="微软雅黑 Light" w:hint="eastAsia"/>
        </w:rPr>
        <w:t>所以我觉得可以</w:t>
      </w:r>
      <w:r w:rsidR="004777AF">
        <w:rPr>
          <w:rFonts w:ascii="微软雅黑 Light" w:eastAsia="微软雅黑 Light" w:hAnsi="微软雅黑 Light" w:hint="eastAsia"/>
        </w:rPr>
        <w:t>在这基础上</w:t>
      </w:r>
      <w:r w:rsidR="00B11EEE">
        <w:rPr>
          <w:rFonts w:ascii="微软雅黑 Light" w:eastAsia="微软雅黑 Light" w:hAnsi="微软雅黑 Light" w:hint="eastAsia"/>
        </w:rPr>
        <w:t>看一手，并且记下一点与D3D相关的旋转转换公式。</w:t>
      </w:r>
    </w:p>
    <w:p w:rsidR="00132484" w:rsidRDefault="00132484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DC7A72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  <w:r w:rsidR="009614F9">
        <w:rPr>
          <w:rFonts w:ascii="微软雅黑 Light" w:eastAsia="微软雅黑 Light" w:hAnsi="微软雅黑 Light" w:hint="eastAsia"/>
          <w:b/>
          <w:sz w:val="28"/>
          <w:szCs w:val="28"/>
        </w:rPr>
        <w:t xml:space="preserve">(Rotation </w:t>
      </w:r>
      <w:r w:rsidR="009614F9">
        <w:rPr>
          <w:rFonts w:ascii="微软雅黑 Light" w:eastAsia="微软雅黑 Light" w:hAnsi="微软雅黑 Light"/>
          <w:b/>
          <w:sz w:val="28"/>
          <w:szCs w:val="28"/>
        </w:rPr>
        <w:t>Matrix)</w:t>
      </w:r>
    </w:p>
    <w:p w:rsidR="003D3F9A" w:rsidRPr="003D3F9A" w:rsidRDefault="003D3F9A" w:rsidP="00BD6B23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To Rotation Matrix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</w:t>
      </w:r>
      <w:r w:rsidR="0077374D">
        <w:rPr>
          <w:rFonts w:ascii="微软雅黑 Light" w:eastAsia="微软雅黑 Light" w:hAnsi="微软雅黑 Light" w:hint="eastAsia"/>
          <w:szCs w:val="21"/>
        </w:rPr>
        <w:lastRenderedPageBreak/>
        <w:t>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基于D3D的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列向量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941E6B">
        <w:rPr>
          <w:rFonts w:ascii="微软雅黑 Light" w:eastAsia="微软雅黑 Light" w:hAnsi="微软雅黑 Light" w:hint="eastAsia"/>
          <w:szCs w:val="21"/>
        </w:rPr>
        <w:t>，即</w:t>
      </w:r>
      <w:r w:rsidR="00090FC9">
        <w:rPr>
          <w:rFonts w:ascii="微软雅黑 Light" w:eastAsia="微软雅黑 Light" w:hAnsi="微软雅黑 Light" w:hint="eastAsia"/>
          <w:szCs w:val="21"/>
        </w:rPr>
        <w:t>：</w:t>
      </w:r>
    </w:p>
    <w:p w:rsidR="00663FF2" w:rsidRPr="008C1618" w:rsidRDefault="00C5246B" w:rsidP="00663FF2">
      <w:pPr>
        <w:jc w:val="center"/>
        <w:rPr>
          <w:rFonts w:ascii="微软雅黑 Light" w:eastAsia="微软雅黑 Light" w:hAnsi="微软雅黑 Light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Default="00682FC8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两种不同的旋转顺规想要把同一物体旋转到同一姿态，那么他们的欧拉角Yaw-Pitch-Roll角度值是不一样的。</w:t>
      </w:r>
    </w:p>
    <w:p w:rsidR="001F7832" w:rsidRDefault="003213B1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从欧拉角构建旋转矩阵就很简单啦，按照顺规把三个</w:t>
      </w:r>
      <w:r w:rsidR="008B7617">
        <w:rPr>
          <w:rFonts w:ascii="微软雅黑 Light" w:eastAsia="微软雅黑 Light" w:hAnsi="微软雅黑 Light" w:hint="eastAsia"/>
          <w:szCs w:val="21"/>
        </w:rPr>
        <w:t>Elemental Rotation Matrix连乘起来就好了。</w:t>
      </w:r>
      <w:r w:rsidR="00B661F5">
        <w:rPr>
          <w:rFonts w:ascii="微软雅黑 Light" w:eastAsia="微软雅黑 Light" w:hAnsi="微软雅黑 Light" w:hint="eastAsia"/>
          <w:szCs w:val="21"/>
        </w:rPr>
        <w:t>但是由于(2018.9.18)现在要实现</w:t>
      </w:r>
      <w:r w:rsidR="00B67CC7">
        <w:rPr>
          <w:rFonts w:ascii="微软雅黑 Light" w:eastAsia="微软雅黑 Light" w:hAnsi="微软雅黑 Light" w:hint="eastAsia"/>
          <w:szCs w:val="21"/>
        </w:rPr>
        <w:t>用鼠标拖拽一个sphere进行</w:t>
      </w:r>
      <w:r w:rsidR="007216C9">
        <w:rPr>
          <w:rFonts w:ascii="微软雅黑 Light" w:eastAsia="微软雅黑 Light" w:hAnsi="微软雅黑 Light" w:hint="eastAsia"/>
          <w:szCs w:val="21"/>
        </w:rPr>
        <w:t>d</w:t>
      </w:r>
      <w:r w:rsidR="00B661F5">
        <w:rPr>
          <w:rFonts w:ascii="微软雅黑 Light" w:eastAsia="微软雅黑 Light" w:hAnsi="微软雅黑 Light" w:hint="eastAsia"/>
          <w:szCs w:val="21"/>
        </w:rPr>
        <w:t>elta Rotation的功能，就是在当前姿态上再加上一个旋转，然后还要</w:t>
      </w:r>
      <w:r w:rsidR="008819E7">
        <w:rPr>
          <w:rFonts w:ascii="微软雅黑 Light" w:eastAsia="微软雅黑 Light" w:hAnsi="微软雅黑 Light" w:hint="eastAsia"/>
          <w:szCs w:val="21"/>
        </w:rPr>
        <w:t>update其他</w:t>
      </w:r>
      <w:r w:rsidR="00B661F5">
        <w:rPr>
          <w:rFonts w:ascii="微软雅黑 Light" w:eastAsia="微软雅黑 Light" w:hAnsi="微软雅黑 Light" w:hint="eastAsia"/>
          <w:szCs w:val="21"/>
        </w:rPr>
        <w:t>的旋转表示</w:t>
      </w:r>
      <w:r w:rsidR="004851B6">
        <w:rPr>
          <w:rFonts w:ascii="微软雅黑 Light" w:eastAsia="微软雅黑 Light" w:hAnsi="微软雅黑 Light" w:hint="eastAsia"/>
          <w:szCs w:val="21"/>
        </w:rPr>
        <w:t>。</w:t>
      </w:r>
      <w:r w:rsidR="00B67CC7">
        <w:rPr>
          <w:rFonts w:ascii="微软雅黑 Light" w:eastAsia="微软雅黑 Light" w:hAnsi="微软雅黑 Light" w:hint="eastAsia"/>
          <w:szCs w:val="21"/>
        </w:rPr>
        <w:t>直接给Euler Angle加上一个delta值是不能得到正确的结果</w:t>
      </w:r>
      <w:r w:rsidR="00C818B2">
        <w:rPr>
          <w:rFonts w:ascii="微软雅黑 Light" w:eastAsia="微软雅黑 Light" w:hAnsi="微软雅黑 Light" w:hint="eastAsia"/>
          <w:szCs w:val="21"/>
        </w:rPr>
        <w:t>的，一个反例就是，如果物体的正面面对着用户时，鼠标向上拖，物体的pitch</w:t>
      </w:r>
      <w:r w:rsidR="00997177">
        <w:rPr>
          <w:rFonts w:ascii="微软雅黑 Light" w:eastAsia="微软雅黑 Light" w:hAnsi="微软雅黑 Light" w:hint="eastAsia"/>
          <w:szCs w:val="21"/>
        </w:rPr>
        <w:t>增加</w:t>
      </w:r>
      <w:r w:rsidR="00C818B2">
        <w:rPr>
          <w:rFonts w:ascii="微软雅黑 Light" w:eastAsia="微软雅黑 Light" w:hAnsi="微软雅黑 Light" w:hint="eastAsia"/>
          <w:szCs w:val="21"/>
        </w:rPr>
        <w:t>就好了。</w:t>
      </w:r>
      <w:r w:rsidR="00997177">
        <w:rPr>
          <w:rFonts w:ascii="微软雅黑 Light" w:eastAsia="微软雅黑 Light" w:hAnsi="微软雅黑 Light" w:hint="eastAsia"/>
          <w:szCs w:val="21"/>
        </w:rPr>
        <w:t>但是如果物体的背面面对着用户，鼠标向上拖，pitch应该是要减少</w:t>
      </w:r>
      <w:r w:rsidR="009C42C2">
        <w:rPr>
          <w:rFonts w:ascii="微软雅黑 Light" w:eastAsia="微软雅黑 Light" w:hAnsi="微软雅黑 Light" w:hint="eastAsia"/>
          <w:szCs w:val="21"/>
        </w:rPr>
        <w:t>的。</w:t>
      </w:r>
      <w:r w:rsidR="003A541D">
        <w:rPr>
          <w:rFonts w:ascii="微软雅黑 Light" w:eastAsia="微软雅黑 Light" w:hAnsi="微软雅黑 Light" w:hint="eastAsia"/>
          <w:szCs w:val="21"/>
        </w:rPr>
        <w:t>总之得用其他的旋转表示来做delta Rotation比较合适</w:t>
      </w:r>
      <w:r w:rsidR="005664E8">
        <w:rPr>
          <w:rFonts w:ascii="微软雅黑 Light" w:eastAsia="微软雅黑 Light" w:hAnsi="微软雅黑 Light" w:hint="eastAsia"/>
          <w:szCs w:val="21"/>
        </w:rPr>
        <w:t>，欧拉角不适合做delta rotation。</w:t>
      </w:r>
      <w:r w:rsidR="00354B28">
        <w:rPr>
          <w:rFonts w:ascii="微软雅黑 Light" w:eastAsia="微软雅黑 Light" w:hAnsi="微软雅黑 Light" w:hint="eastAsia"/>
          <w:szCs w:val="21"/>
        </w:rPr>
        <w:t>那么四元数或者旋转矩阵其实也是可以的</w:t>
      </w:r>
      <w:r w:rsidR="00817C02">
        <w:rPr>
          <w:rFonts w:ascii="微软雅黑 Light" w:eastAsia="微软雅黑 Light" w:hAnsi="微软雅黑 Light" w:hint="eastAsia"/>
          <w:szCs w:val="21"/>
        </w:rPr>
        <w:t>，这两种形式可以很方便地加上一个delta rotation，而且delta rotation也都可以很方便地由Axis-Angle的方法构造出来。</w:t>
      </w:r>
      <w:r w:rsidR="00950EC2">
        <w:rPr>
          <w:rFonts w:ascii="微软雅黑 Light" w:eastAsia="微软雅黑 Light" w:hAnsi="微软雅黑 Light" w:hint="eastAsia"/>
          <w:szCs w:val="21"/>
        </w:rPr>
        <w:t>给旋转矩阵乘多一个</w:t>
      </w:r>
      <w:r w:rsidR="009A56F1">
        <w:rPr>
          <w:rFonts w:ascii="微软雅黑 Light" w:eastAsia="微软雅黑 Light" w:hAnsi="微软雅黑 Light" w:hint="eastAsia"/>
          <w:szCs w:val="21"/>
        </w:rPr>
        <w:t>delta rotation matrix</w:t>
      </w:r>
      <w:r w:rsidR="00E94E5C">
        <w:rPr>
          <w:rFonts w:ascii="微软雅黑 Light" w:eastAsia="微软雅黑 Light" w:hAnsi="微软雅黑 Light" w:hint="eastAsia"/>
          <w:szCs w:val="21"/>
        </w:rPr>
        <w:t>然后再提取出欧拉角，就可以实现各个rotation representation的</w:t>
      </w:r>
      <w:r w:rsidR="00E94E5C">
        <w:rPr>
          <w:rFonts w:ascii="微软雅黑 Light" w:eastAsia="微软雅黑 Light" w:hAnsi="微软雅黑 Light" w:hint="eastAsia"/>
          <w:szCs w:val="21"/>
        </w:rPr>
        <w:lastRenderedPageBreak/>
        <w:t>同步。所以</w:t>
      </w:r>
      <w:r w:rsidR="00950EC2">
        <w:rPr>
          <w:rFonts w:ascii="微软雅黑 Light" w:eastAsia="微软雅黑 Light" w:hAnsi="微软雅黑 Light" w:hint="eastAsia"/>
          <w:szCs w:val="21"/>
        </w:rPr>
        <w:t>这一节</w:t>
      </w:r>
      <w:r w:rsidR="00E94E5C">
        <w:rPr>
          <w:rFonts w:ascii="微软雅黑 Light" w:eastAsia="微软雅黑 Light" w:hAnsi="微软雅黑 Light" w:hint="eastAsia"/>
          <w:szCs w:val="21"/>
        </w:rPr>
        <w:t>接下来再</w:t>
      </w:r>
      <w:r w:rsidR="00950EC2">
        <w:rPr>
          <w:rFonts w:ascii="微软雅黑 Light" w:eastAsia="微软雅黑 Light" w:hAnsi="微软雅黑 Light" w:hint="eastAsia"/>
          <w:szCs w:val="21"/>
        </w:rPr>
        <w:t>讨论一下从旋转</w:t>
      </w:r>
      <w:r w:rsidR="00E94E5C">
        <w:rPr>
          <w:rFonts w:ascii="微软雅黑 Light" w:eastAsia="微软雅黑 Light" w:hAnsi="微软雅黑 Light" w:hint="eastAsia"/>
          <w:szCs w:val="21"/>
        </w:rPr>
        <w:t>矩阵提取欧拉角的方法。</w:t>
      </w:r>
    </w:p>
    <w:p w:rsidR="003D3F9A" w:rsidRDefault="003D3F9A" w:rsidP="00090FC9">
      <w:pPr>
        <w:ind w:firstLine="420"/>
        <w:rPr>
          <w:rFonts w:ascii="微软雅黑 Light" w:eastAsia="微软雅黑 Light" w:hAnsi="微软雅黑 Light"/>
          <w:szCs w:val="21"/>
        </w:rPr>
      </w:pPr>
    </w:p>
    <w:p w:rsidR="003D3F9A" w:rsidRPr="003D3F9A" w:rsidRDefault="003D3F9A" w:rsidP="003D3F9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157663" w:rsidRDefault="00157663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参考</w:t>
      </w:r>
      <w:r w:rsidR="00580B12">
        <w:rPr>
          <w:rFonts w:ascii="微软雅黑 Light" w:eastAsia="微软雅黑 Light" w:hAnsi="微软雅黑 Light" w:hint="eastAsia"/>
          <w:szCs w:val="21"/>
        </w:rPr>
        <w:t>NASA</w:t>
      </w:r>
      <w:r w:rsidR="00580B12">
        <w:rPr>
          <w:rFonts w:ascii="微软雅黑 Light" w:eastAsia="微软雅黑 Light" w:hAnsi="微软雅黑 Light"/>
          <w:szCs w:val="21"/>
        </w:rPr>
        <w:t xml:space="preserve"> technical Report</w:t>
      </w:r>
      <w:r w:rsidR="00F205FA">
        <w:rPr>
          <w:rFonts w:ascii="微软雅黑 Light" w:eastAsia="微软雅黑 Light" w:hAnsi="微软雅黑 Light"/>
          <w:szCs w:val="21"/>
        </w:rPr>
        <w:t>[1]</w:t>
      </w:r>
      <w:r w:rsidR="00580B12">
        <w:rPr>
          <w:rFonts w:ascii="微软雅黑 Light" w:eastAsia="微软雅黑 Light" w:hAnsi="微软雅黑 Light" w:hint="eastAsia"/>
          <w:szCs w:val="21"/>
        </w:rPr>
        <w:t>的</w:t>
      </w:r>
      <w:r>
        <w:rPr>
          <w:rFonts w:ascii="微软雅黑 Light" w:eastAsia="微软雅黑 Light" w:hAnsi="微软雅黑 Light" w:hint="eastAsia"/>
          <w:szCs w:val="21"/>
        </w:rPr>
        <w:t>Appedix-</w:t>
      </w:r>
      <w:r w:rsidR="008A632E">
        <w:rPr>
          <w:rFonts w:ascii="微软雅黑 Light" w:eastAsia="微软雅黑 Light" w:hAnsi="微软雅黑 Light"/>
          <w:szCs w:val="21"/>
        </w:rPr>
        <w:t>A</w:t>
      </w:r>
      <w:r>
        <w:rPr>
          <w:rFonts w:ascii="微软雅黑 Light" w:eastAsia="微软雅黑 Light" w:hAnsi="微软雅黑 Light" w:hint="eastAsia"/>
          <w:szCs w:val="21"/>
        </w:rPr>
        <w:t>6和</w:t>
      </w:r>
      <w:r w:rsidR="00891BC5">
        <w:rPr>
          <w:rFonts w:ascii="微软雅黑 Light" w:eastAsia="微软雅黑 Light" w:hAnsi="微软雅黑 Light" w:hint="eastAsia"/>
          <w:szCs w:val="21"/>
        </w:rPr>
        <w:t>[5]，</w:t>
      </w:r>
      <w:r w:rsidR="003E5A25">
        <w:rPr>
          <w:rFonts w:ascii="微软雅黑 Light" w:eastAsia="微软雅黑 Light" w:hAnsi="微软雅黑 Light" w:hint="eastAsia"/>
          <w:szCs w:val="21"/>
        </w:rPr>
        <w:t>我们可以用旋转矩阵元素的相乘、相除、反三角函数等操作去提取出欧拉角。</w:t>
      </w:r>
      <w:r w:rsidR="004F5F6D">
        <w:rPr>
          <w:rFonts w:ascii="微软雅黑 Light" w:eastAsia="微软雅黑 Light" w:hAnsi="微软雅黑 Light" w:hint="eastAsia"/>
          <w:szCs w:val="21"/>
        </w:rPr>
        <w:t>[</w:t>
      </w:r>
      <w:r w:rsidR="004F5F6D">
        <w:rPr>
          <w:rFonts w:ascii="微软雅黑 Light" w:eastAsia="微软雅黑 Light" w:hAnsi="微软雅黑 Light"/>
          <w:szCs w:val="21"/>
        </w:rPr>
        <w:t>5]</w:t>
      </w:r>
      <w:r w:rsidR="004F5F6D">
        <w:rPr>
          <w:rFonts w:ascii="微软雅黑 Light" w:eastAsia="微软雅黑 Light" w:hAnsi="微软雅黑 Light" w:hint="eastAsia"/>
          <w:szCs w:val="21"/>
        </w:rPr>
        <w:t>给出了从XYZ顺规提取欧拉角的方法、步骤、思路，</w:t>
      </w:r>
      <w:r w:rsidR="00ED4069">
        <w:rPr>
          <w:rFonts w:ascii="微软雅黑 Light" w:eastAsia="微软雅黑 Light" w:hAnsi="微软雅黑 Light" w:hint="eastAsia"/>
          <w:szCs w:val="21"/>
        </w:rPr>
        <w:t>[1]则给出了全部12种顺规的欧拉角提取公式，但是没有给一些细节注意事项。</w:t>
      </w:r>
      <w:r w:rsidR="00230A1A">
        <w:rPr>
          <w:rFonts w:ascii="微软雅黑 Light" w:eastAsia="微软雅黑 Light" w:hAnsi="微软雅黑 Light" w:hint="eastAsia"/>
          <w:szCs w:val="21"/>
        </w:rPr>
        <w:t>所以总结一下，</w:t>
      </w:r>
      <w:r w:rsidR="00887205">
        <w:rPr>
          <w:rFonts w:ascii="微软雅黑 Light" w:eastAsia="微软雅黑 Light" w:hAnsi="微软雅黑 Light" w:hint="eastAsia"/>
          <w:szCs w:val="21"/>
        </w:rPr>
        <w:t>根据[1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9712E">
        <w:rPr>
          <w:rFonts w:ascii="微软雅黑 Light" w:eastAsia="微软雅黑 Light" w:hAnsi="微软雅黑 Light"/>
          <w:szCs w:val="21"/>
        </w:rPr>
        <w:t>[5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51507">
        <w:rPr>
          <w:rFonts w:ascii="微软雅黑 Light" w:eastAsia="微软雅黑 Light" w:hAnsi="微软雅黑 Light" w:hint="eastAsia"/>
          <w:szCs w:val="21"/>
        </w:rPr>
        <w:t>[7]</w:t>
      </w:r>
      <w:r w:rsidR="0089712E">
        <w:rPr>
          <w:rFonts w:ascii="微软雅黑 Light" w:eastAsia="微软雅黑 Light" w:hAnsi="微软雅黑 Light" w:hint="eastAsia"/>
          <w:szCs w:val="21"/>
        </w:rPr>
        <w:t>《Real Time Rendering 3</w:t>
      </w:r>
      <w:r w:rsidR="0089712E" w:rsidRPr="0089712E">
        <w:rPr>
          <w:rFonts w:ascii="微软雅黑 Light" w:eastAsia="微软雅黑 Light" w:hAnsi="微软雅黑 Light" w:hint="eastAsia"/>
          <w:szCs w:val="21"/>
          <w:vertAlign w:val="superscript"/>
        </w:rPr>
        <w:t>rd</w:t>
      </w:r>
      <w:r w:rsidR="0089712E">
        <w:rPr>
          <w:rFonts w:ascii="微软雅黑 Light" w:eastAsia="微软雅黑 Light" w:hAnsi="微软雅黑 Light" w:hint="eastAsia"/>
          <w:szCs w:val="21"/>
        </w:rPr>
        <w:t xml:space="preserve"> </w:t>
      </w:r>
      <w:r w:rsidR="0089712E">
        <w:rPr>
          <w:rFonts w:ascii="微软雅黑 Light" w:eastAsia="微软雅黑 Light" w:hAnsi="微软雅黑 Light"/>
          <w:szCs w:val="21"/>
        </w:rPr>
        <w:t>Edition</w:t>
      </w:r>
      <w:r w:rsidR="0089712E">
        <w:rPr>
          <w:rFonts w:ascii="微软雅黑 Light" w:eastAsia="微软雅黑 Light" w:hAnsi="微软雅黑 Light" w:hint="eastAsia"/>
          <w:szCs w:val="21"/>
        </w:rPr>
        <w:t>》4.2.2</w:t>
      </w:r>
      <w:r w:rsidR="00390290">
        <w:rPr>
          <w:rFonts w:ascii="微软雅黑 Light" w:eastAsia="微软雅黑 Light" w:hAnsi="微软雅黑 Light" w:hint="eastAsia"/>
          <w:szCs w:val="21"/>
        </w:rPr>
        <w:t>和自己的推导</w:t>
      </w:r>
      <w:r w:rsidR="0089712E">
        <w:rPr>
          <w:rFonts w:ascii="微软雅黑 Light" w:eastAsia="微软雅黑 Light" w:hAnsi="微软雅黑 Light" w:hint="eastAsia"/>
          <w:szCs w:val="21"/>
        </w:rPr>
        <w:t>，</w:t>
      </w:r>
      <w:r w:rsidR="00BC5AFE">
        <w:rPr>
          <w:rFonts w:ascii="微软雅黑 Light" w:eastAsia="微软雅黑 Light" w:hAnsi="微软雅黑 Light" w:hint="eastAsia"/>
          <w:szCs w:val="21"/>
        </w:rPr>
        <w:t>Z(roll)X(pitch)Y(Yaw)</w:t>
      </w:r>
      <w:r w:rsidR="002D5CEA">
        <w:rPr>
          <w:rFonts w:ascii="微软雅黑 Light" w:eastAsia="微软雅黑 Light" w:hAnsi="微软雅黑 Light" w:hint="eastAsia"/>
          <w:szCs w:val="21"/>
        </w:rPr>
        <w:t>顺规</w:t>
      </w:r>
      <w:r w:rsidR="00B15D43">
        <w:rPr>
          <w:rFonts w:ascii="微软雅黑 Light" w:eastAsia="微软雅黑 Light" w:hAnsi="微软雅黑 Light" w:hint="eastAsia"/>
          <w:szCs w:val="21"/>
        </w:rPr>
        <w:t>的欧拉角提取公式</w:t>
      </w:r>
      <w:r w:rsidR="00272BCA">
        <w:rPr>
          <w:rFonts w:ascii="微软雅黑 Light" w:eastAsia="微软雅黑 Light" w:hAnsi="微软雅黑 Light" w:hint="eastAsia"/>
          <w:szCs w:val="21"/>
        </w:rPr>
        <w:t>（</w:t>
      </w:r>
      <w:r w:rsidR="002D288A">
        <w:rPr>
          <w:rFonts w:ascii="微软雅黑 Light" w:eastAsia="微软雅黑 Light" w:hAnsi="微软雅黑 Light" w:hint="eastAsia"/>
          <w:szCs w:val="21"/>
        </w:rPr>
        <w:t>[1]</w:t>
      </w:r>
      <w:r w:rsidR="00E87F8B">
        <w:rPr>
          <w:rFonts w:ascii="微软雅黑 Light" w:eastAsia="微软雅黑 Light" w:hAnsi="微软雅黑 Light" w:hint="eastAsia"/>
          <w:szCs w:val="21"/>
        </w:rPr>
        <w:t>原文</w:t>
      </w:r>
      <w:r w:rsidR="00272BCA">
        <w:rPr>
          <w:rFonts w:ascii="微软雅黑 Light" w:eastAsia="微软雅黑 Light" w:hAnsi="微软雅黑 Light" w:hint="eastAsia"/>
          <w:szCs w:val="21"/>
        </w:rPr>
        <w:t>下标似乎有点小问题）</w:t>
      </w:r>
      <w:r w:rsidR="00887205">
        <w:rPr>
          <w:rFonts w:ascii="微软雅黑 Light" w:eastAsia="微软雅黑 Light" w:hAnsi="微软雅黑 Light" w:hint="eastAsia"/>
          <w:szCs w:val="21"/>
        </w:rPr>
        <w:t>：</w:t>
      </w:r>
    </w:p>
    <w:p w:rsidR="007C7C37" w:rsidRPr="00406B8A" w:rsidRDefault="00154193" w:rsidP="00406B8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 w:rsidRPr="00406B8A">
        <w:rPr>
          <w:rFonts w:ascii="微软雅黑 Light" w:eastAsia="微软雅黑 Light" w:hAnsi="微软雅黑 Light"/>
          <w:szCs w:val="21"/>
        </w:rPr>
        <w:t>Y</w:t>
      </w:r>
      <w:r w:rsidRPr="00406B8A">
        <w:rPr>
          <w:rFonts w:ascii="微软雅黑 Light" w:eastAsia="微软雅黑 Light" w:hAnsi="微软雅黑 Light" w:hint="eastAsia"/>
          <w:szCs w:val="21"/>
        </w:rPr>
        <w:t xml:space="preserve"> </w:t>
      </w:r>
      <w:r w:rsidRPr="00406B8A">
        <w:rPr>
          <w:rFonts w:ascii="微软雅黑 Light" w:eastAsia="微软雅黑 Light" w:hAnsi="微软雅黑 Light"/>
          <w:szCs w:val="21"/>
        </w:rPr>
        <w:t>axis yaw angle:</w:t>
      </w:r>
    </w:p>
    <w:p w:rsidR="00154193" w:rsidRPr="00743A80" w:rsidRDefault="00154193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Cs w:val="21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sinαcosβ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cosαcosβ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微软雅黑 Light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13</m:t>
                          </m:r>
                        </m:sub>
                      </m:sSub>
                      <m:ctrlPr>
                        <w:rPr>
                          <w:rFonts w:ascii="Cambria Math" w:eastAsia="微软雅黑 Light" w:hAnsi="Cambria Math"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33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743A80" w:rsidRDefault="00743A80" w:rsidP="00743A80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X axis pitch angle:</w:t>
      </w:r>
    </w:p>
    <w:p w:rsidR="003939D9" w:rsidRPr="00743A80" w:rsidRDefault="003939D9" w:rsidP="003939D9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β=</m:t>
          </m:r>
          <m:func>
            <m:funcPr>
              <m:ctrlPr>
                <w:rPr>
                  <w:rFonts w:ascii="Cambria Math" w:eastAsia="微软雅黑 Light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sinβ</m:t>
                  </m:r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arcsin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3</m:t>
                  </m:r>
                </m:sub>
              </m:sSub>
            </m:e>
          </m:d>
        </m:oMath>
      </m:oMathPara>
    </w:p>
    <w:p w:rsidR="009663AA" w:rsidRDefault="00DE1F4B" w:rsidP="009663A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Z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xis </w:t>
      </w:r>
      <w:r>
        <w:rPr>
          <w:rFonts w:ascii="微软雅黑 Light" w:eastAsia="微软雅黑 Light" w:hAnsi="微软雅黑 Light"/>
          <w:szCs w:val="21"/>
        </w:rPr>
        <w:t>roll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ngle:</w:t>
      </w:r>
    </w:p>
    <w:p w:rsidR="001F7832" w:rsidRDefault="00DE1F4B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γ=</m:t>
          </m:r>
          <m:func>
            <m:funcPr>
              <m:ctrlPr>
                <w:rPr>
                  <w:rFonts w:ascii="Cambria Math" w:eastAsia="微软雅黑 Light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cosβsinγ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cosβcosγ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arctan⁡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2</m:t>
                      </m:r>
                    </m:sub>
                  </m:sSub>
                </m:den>
              </m:f>
            </m:e>
          </m:d>
        </m:oMath>
      </m:oMathPara>
    </w:p>
    <w:p w:rsidR="006D6486" w:rsidRDefault="00821E5B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要注意</w:t>
      </w:r>
      <w:r w:rsidR="001147A2">
        <w:rPr>
          <w:rFonts w:ascii="微软雅黑 Light" w:eastAsia="微软雅黑 Light" w:hAnsi="微软雅黑 Light" w:hint="eastAsia"/>
          <w:szCs w:val="21"/>
        </w:rPr>
        <w:t>一个很关键的问题，注意到</w:t>
      </w:r>
      <w:r w:rsidR="003E412E">
        <w:rPr>
          <w:rFonts w:ascii="微软雅黑 Light" w:eastAsia="微软雅黑 Light" w:hAnsi="微软雅黑 Light" w:hint="eastAsia"/>
          <w:szCs w:val="21"/>
        </w:rPr>
        <w:t>矩阵的每一个元素都</w:t>
      </w:r>
      <w:r w:rsidR="003D327E">
        <w:rPr>
          <w:rFonts w:ascii="微软雅黑 Light" w:eastAsia="微软雅黑 Light" w:hAnsi="微软雅黑 Light" w:hint="eastAsia"/>
          <w:szCs w:val="21"/>
        </w:rPr>
        <w:t>是</w:t>
      </w:r>
      <w:r w:rsidR="00813F02">
        <w:rPr>
          <w:rFonts w:ascii="微软雅黑 Light" w:eastAsia="微软雅黑 Light" w:hAnsi="微软雅黑 Light"/>
          <w:szCs w:val="21"/>
        </w:rPr>
        <w:t xml:space="preserve">pi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3D327E">
        <w:rPr>
          <w:rFonts w:ascii="微软雅黑 Light" w:eastAsia="微软雅黑 Light" w:hAnsi="微软雅黑 Light" w:hint="eastAsia"/>
          <w:szCs w:val="21"/>
        </w:rPr>
        <w:t>的函数</w:t>
      </w:r>
      <w:r w:rsidR="003E412E">
        <w:rPr>
          <w:rFonts w:ascii="微软雅黑 Light" w:eastAsia="微软雅黑 Light" w:hAnsi="微软雅黑 Light"/>
          <w:szCs w:val="21"/>
        </w:rPr>
        <w:t>…</w:t>
      </w:r>
      <w:r w:rsidR="007C0895">
        <w:rPr>
          <w:rFonts w:ascii="微软雅黑 Light" w:eastAsia="微软雅黑 Light" w:hAnsi="微软雅黑 Light" w:hint="eastAsia"/>
          <w:szCs w:val="21"/>
        </w:rPr>
        <w:t>所以当</w:t>
      </w:r>
      <m:oMath>
        <m:sSub>
          <m:sSubPr>
            <m:ctrlPr>
              <w:rPr>
                <w:rFonts w:ascii="Cambria Math" w:eastAsia="微软雅黑 Light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3</m:t>
            </m:r>
          </m:sub>
        </m:sSub>
        <m:r>
          <w:rPr>
            <w:rFonts w:ascii="Cambria Math" w:eastAsia="微软雅黑 Light" w:hAnsi="Cambria Math"/>
            <w:szCs w:val="21"/>
          </w:rPr>
          <m:t>=-sinβ=1</m:t>
        </m:r>
        <m:r>
          <m:rPr>
            <m:sty m:val="p"/>
          </m:rPr>
          <w:rPr>
            <w:rFonts w:ascii="Cambria Math" w:eastAsia="微软雅黑 Light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cosβ=0</m:t>
        </m:r>
      </m:oMath>
      <w:r w:rsidR="007C0895">
        <w:rPr>
          <w:rFonts w:ascii="微软雅黑 Light" w:eastAsia="微软雅黑 Light" w:hAnsi="微软雅黑 Light" w:hint="eastAsia"/>
          <w:szCs w:val="21"/>
        </w:rPr>
        <w:t>，这时候其他的欧拉角Ext</w:t>
      </w:r>
      <w:r w:rsidR="007C0895">
        <w:rPr>
          <w:rFonts w:ascii="微软雅黑 Light" w:eastAsia="微软雅黑 Light" w:hAnsi="微软雅黑 Light"/>
          <w:szCs w:val="21"/>
        </w:rPr>
        <w:t>raction formula</w:t>
      </w:r>
      <w:r w:rsidR="004777AF">
        <w:rPr>
          <w:rFonts w:ascii="微软雅黑 Light" w:eastAsia="微软雅黑 Light" w:hAnsi="微软雅黑 Light" w:hint="eastAsia"/>
          <w:szCs w:val="21"/>
        </w:rPr>
        <w:t>的表达式就</w:t>
      </w:r>
      <w:r w:rsidR="007C0895">
        <w:rPr>
          <w:rFonts w:ascii="微软雅黑 Light" w:eastAsia="微软雅黑 Light" w:hAnsi="微软雅黑 Light" w:hint="eastAsia"/>
          <w:szCs w:val="21"/>
        </w:rPr>
        <w:t>无意义了</w:t>
      </w:r>
      <w:r w:rsidR="004777AF">
        <w:rPr>
          <w:rFonts w:ascii="微软雅黑 Light" w:eastAsia="微软雅黑 Light" w:hAnsi="微软雅黑 Light" w:hint="eastAsia"/>
          <w:szCs w:val="21"/>
        </w:rPr>
        <w:t>（因为分子分母都是0</w:t>
      </w:r>
      <w:r w:rsidR="006C6A4B">
        <w:rPr>
          <w:rFonts w:ascii="微软雅黑 Light" w:eastAsia="微软雅黑 Light" w:hAnsi="微软雅黑 Light"/>
          <w:szCs w:val="21"/>
        </w:rPr>
        <w:t>, atan2</w:t>
      </w:r>
      <w:r w:rsidR="006C6A4B">
        <w:rPr>
          <w:rFonts w:ascii="微软雅黑 Light" w:eastAsia="微软雅黑 Light" w:hAnsi="微软雅黑 Light" w:hint="eastAsia"/>
          <w:szCs w:val="21"/>
        </w:rPr>
        <w:t>都没用</w:t>
      </w:r>
      <w:r w:rsidR="004777AF">
        <w:rPr>
          <w:rFonts w:ascii="微软雅黑 Light" w:eastAsia="微软雅黑 Light" w:hAnsi="微软雅黑 Light" w:hint="eastAsia"/>
          <w:szCs w:val="21"/>
        </w:rPr>
        <w:t>）</w:t>
      </w:r>
      <w:r w:rsidR="007C0895">
        <w:rPr>
          <w:rFonts w:ascii="微软雅黑 Light" w:eastAsia="微软雅黑 Light" w:hAnsi="微软雅黑 Light"/>
          <w:szCs w:val="21"/>
        </w:rPr>
        <w:t>….</w:t>
      </w:r>
      <w:r w:rsidR="003349D4">
        <w:rPr>
          <w:rFonts w:ascii="微软雅黑 Light" w:eastAsia="微软雅黑 Light" w:hAnsi="微软雅黑 Light" w:hint="eastAsia"/>
          <w:szCs w:val="21"/>
        </w:rPr>
        <w:t>在ZX</w:t>
      </w:r>
      <w:r w:rsidR="003349D4">
        <w:rPr>
          <w:rFonts w:ascii="微软雅黑 Light" w:eastAsia="微软雅黑 Light" w:hAnsi="微软雅黑 Light"/>
          <w:szCs w:val="21"/>
        </w:rPr>
        <w:t>Y</w:t>
      </w:r>
      <w:r w:rsidR="003349D4">
        <w:rPr>
          <w:rFonts w:ascii="微软雅黑 Light" w:eastAsia="微软雅黑 Light" w:hAnsi="微软雅黑 Light" w:hint="eastAsia"/>
          <w:szCs w:val="21"/>
        </w:rPr>
        <w:t>顺规下，pi</w:t>
      </w:r>
      <w:r w:rsidR="003349D4">
        <w:rPr>
          <w:rFonts w:ascii="微软雅黑 Light" w:eastAsia="微软雅黑 Light" w:hAnsi="微软雅黑 Light"/>
          <w:szCs w:val="21"/>
        </w:rPr>
        <w:t xml:space="preserve">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=±</m:t>
        </m:r>
        <m:f>
          <m:fPr>
            <m:ctrlPr>
              <w:rPr>
                <w:rFonts w:ascii="Cambria Math" w:eastAsia="微软雅黑 Light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3349D4">
        <w:rPr>
          <w:rFonts w:ascii="微软雅黑 Light" w:eastAsia="微软雅黑 Light" w:hAnsi="微软雅黑 Light" w:hint="eastAsia"/>
          <w:szCs w:val="21"/>
        </w:rPr>
        <w:t>恰好就是Gimbal Lock的位置。</w:t>
      </w:r>
      <w:r w:rsidR="006D6486">
        <w:rPr>
          <w:rFonts w:ascii="微软雅黑 Light" w:eastAsia="微软雅黑 Light" w:hAnsi="微软雅黑 Light" w:hint="eastAsia"/>
          <w:szCs w:val="21"/>
        </w:rPr>
        <w:t>在Gimbal Lock</w:t>
      </w:r>
      <w:r w:rsidR="009B2378">
        <w:rPr>
          <w:rFonts w:ascii="微软雅黑 Light" w:eastAsia="微软雅黑 Light" w:hAnsi="微软雅黑 Light" w:hint="eastAsia"/>
          <w:szCs w:val="21"/>
        </w:rPr>
        <w:t>的时候，</w:t>
      </w:r>
      <w:r w:rsidR="006D6486">
        <w:rPr>
          <w:rFonts w:ascii="微软雅黑 Light" w:eastAsia="微软雅黑 Light" w:hAnsi="微软雅黑 Light" w:hint="eastAsia"/>
          <w:szCs w:val="21"/>
        </w:rPr>
        <w:t>旋转矩阵会退化为：</w:t>
      </w:r>
    </w:p>
    <w:p w:rsidR="006D6486" w:rsidRDefault="0012198F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⁡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2E5F75" w:rsidRDefault="00A61787" w:rsidP="00D2660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所以在</w:t>
      </w:r>
      <m:oMath>
        <m:r>
          <w:rPr>
            <w:rFonts w:ascii="Cambria Math" w:eastAsia="微软雅黑 Light" w:hAnsi="Cambria Math"/>
            <w:szCs w:val="21"/>
          </w:rPr>
          <m:t>cosβ=0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F05CB8">
        <w:rPr>
          <w:rFonts w:ascii="微软雅黑 Light" w:eastAsia="微软雅黑 Light" w:hAnsi="微软雅黑 Light" w:hint="eastAsia"/>
          <w:szCs w:val="21"/>
        </w:rPr>
        <w:t xml:space="preserve">gimbal lock </w:t>
      </w:r>
      <w:r>
        <w:rPr>
          <w:rFonts w:ascii="微软雅黑 Light" w:eastAsia="微软雅黑 Light" w:hAnsi="微软雅黑 Light"/>
          <w:szCs w:val="21"/>
        </w:rPr>
        <w:t>corner case</w:t>
      </w:r>
      <w:r>
        <w:rPr>
          <w:rFonts w:ascii="微软雅黑 Light" w:eastAsia="微软雅黑 Light" w:hAnsi="微软雅黑 Light" w:hint="eastAsia"/>
          <w:szCs w:val="21"/>
        </w:rPr>
        <w:t>时，</w:t>
      </w:r>
      <w:r w:rsidR="00C1643D">
        <w:rPr>
          <w:rFonts w:ascii="微软雅黑 Light" w:eastAsia="微软雅黑 Light" w:hAnsi="微软雅黑 Light" w:hint="eastAsia"/>
          <w:szCs w:val="21"/>
        </w:rPr>
        <w:t>甚至连</w:t>
      </w:r>
      <m:oMath>
        <m:r>
          <w:rPr>
            <w:rFonts w:ascii="Cambria Math" w:eastAsia="微软雅黑 Light" w:hAnsi="Cambria Math" w:hint="eastAsia"/>
            <w:szCs w:val="21"/>
          </w:rPr>
          <m:t>atan2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1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3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)</m:t>
        </m:r>
      </m:oMath>
      <w:r w:rsidR="00C1643D">
        <w:rPr>
          <w:rFonts w:ascii="微软雅黑 Light" w:eastAsia="微软雅黑 Light" w:hAnsi="微软雅黑 Light" w:hint="eastAsia"/>
          <w:szCs w:val="21"/>
        </w:rPr>
        <w:t>函数都无济于事</w:t>
      </w:r>
      <w:r w:rsidR="009F56D8">
        <w:rPr>
          <w:rFonts w:ascii="微软雅黑 Light" w:eastAsia="微软雅黑 Light" w:hAnsi="微软雅黑 Light" w:hint="eastAsia"/>
          <w:szCs w:val="21"/>
        </w:rPr>
        <w:t>了</w:t>
      </w:r>
      <w:r w:rsidR="00941E6B">
        <w:rPr>
          <w:rFonts w:ascii="微软雅黑 Light" w:eastAsia="微软雅黑 Light" w:hAnsi="微软雅黑 Light" w:hint="eastAsia"/>
          <w:szCs w:val="21"/>
        </w:rPr>
        <w:t>，因为</w:t>
      </w:r>
      <m:oMath>
        <m:r>
          <w:rPr>
            <w:rFonts w:ascii="Cambria Math" w:eastAsia="微软雅黑 Light" w:hAnsi="Cambria Math" w:hint="eastAsia"/>
            <w:szCs w:val="21"/>
          </w:rPr>
          <m:t>atan2(0,0)</m:t>
        </m:r>
      </m:oMath>
      <w:r w:rsidR="00941E6B">
        <w:rPr>
          <w:rFonts w:ascii="微软雅黑 Light" w:eastAsia="微软雅黑 Light" w:hAnsi="微软雅黑 Light" w:hint="eastAsia"/>
          <w:szCs w:val="21"/>
        </w:rPr>
        <w:t>也是无意义的</w:t>
      </w:r>
      <w:r w:rsidR="009F56D8">
        <w:rPr>
          <w:rFonts w:ascii="微软雅黑 Light" w:eastAsia="微软雅黑 Light" w:hAnsi="微软雅黑 Light" w:hint="eastAsia"/>
          <w:szCs w:val="21"/>
        </w:rPr>
        <w:t>。</w:t>
      </w:r>
      <w:r w:rsidR="0045344F">
        <w:rPr>
          <w:rFonts w:ascii="微软雅黑 Light" w:eastAsia="微软雅黑 Light" w:hAnsi="微软雅黑 Light" w:hint="eastAsia"/>
          <w:szCs w:val="21"/>
        </w:rPr>
        <w:t>这个时候</w:t>
      </w:r>
      <w:r w:rsidR="001F187D">
        <w:rPr>
          <w:rFonts w:ascii="微软雅黑 Light" w:eastAsia="微软雅黑 Light" w:hAnsi="微软雅黑 Light" w:hint="eastAsia"/>
          <w:szCs w:val="21"/>
        </w:rPr>
        <w:t>，我们不按《Real Time Rendering》</w:t>
      </w:r>
      <w:r w:rsidR="00B7115F">
        <w:rPr>
          <w:rFonts w:ascii="微软雅黑 Light" w:eastAsia="微软雅黑 Light" w:hAnsi="微软雅黑 Light" w:hint="eastAsia"/>
          <w:szCs w:val="21"/>
        </w:rPr>
        <w:t>[7]的比较粗暴的解决方法来，</w:t>
      </w:r>
      <w:r w:rsidR="003B20B3">
        <w:rPr>
          <w:rFonts w:ascii="微软雅黑 Light" w:eastAsia="微软雅黑 Light" w:hAnsi="微软雅黑 Light" w:hint="eastAsia"/>
          <w:szCs w:val="21"/>
        </w:rPr>
        <w:t>而</w:t>
      </w:r>
      <w:r w:rsidR="001F187D">
        <w:rPr>
          <w:rFonts w:ascii="微软雅黑 Light" w:eastAsia="微软雅黑 Light" w:hAnsi="微软雅黑 Light" w:hint="eastAsia"/>
          <w:szCs w:val="21"/>
        </w:rPr>
        <w:lastRenderedPageBreak/>
        <w:t>按[5]</w:t>
      </w:r>
      <w:r w:rsidR="009978F9">
        <w:rPr>
          <w:rFonts w:ascii="微软雅黑 Light" w:eastAsia="微软雅黑 Light" w:hAnsi="微软雅黑 Light" w:hint="eastAsia"/>
          <w:szCs w:val="21"/>
        </w:rPr>
        <w:t>的思路和自己的推算</w:t>
      </w:r>
      <w:r w:rsidR="003B20B3">
        <w:rPr>
          <w:rFonts w:ascii="微软雅黑 Light" w:eastAsia="微软雅黑 Light" w:hAnsi="微软雅黑 Light" w:hint="eastAsia"/>
          <w:szCs w:val="21"/>
        </w:rPr>
        <w:t>，gimbal</w:t>
      </w:r>
      <w:r w:rsidR="003B20B3">
        <w:rPr>
          <w:rFonts w:ascii="微软雅黑 Light" w:eastAsia="微软雅黑 Light" w:hAnsi="微软雅黑 Light"/>
          <w:szCs w:val="21"/>
        </w:rPr>
        <w:t xml:space="preserve"> lock </w:t>
      </w:r>
      <w:r w:rsidR="003B20B3">
        <w:rPr>
          <w:rFonts w:ascii="微软雅黑 Light" w:eastAsia="微软雅黑 Light" w:hAnsi="微软雅黑 Light" w:hint="eastAsia"/>
          <w:szCs w:val="21"/>
        </w:rPr>
        <w:t>corner</w:t>
      </w:r>
      <w:r w:rsidR="003B20B3">
        <w:rPr>
          <w:rFonts w:ascii="微软雅黑 Light" w:eastAsia="微软雅黑 Light" w:hAnsi="微软雅黑 Light"/>
          <w:szCs w:val="21"/>
        </w:rPr>
        <w:t xml:space="preserve"> case</w:t>
      </w:r>
      <w:r w:rsidR="001F187D">
        <w:rPr>
          <w:rFonts w:ascii="微软雅黑 Light" w:eastAsia="微软雅黑 Light" w:hAnsi="微软雅黑 Light" w:hint="eastAsia"/>
          <w:szCs w:val="21"/>
        </w:rPr>
        <w:t>应该</w:t>
      </w:r>
      <w:r w:rsidR="009B2378">
        <w:rPr>
          <w:rFonts w:ascii="微软雅黑 Light" w:eastAsia="微软雅黑 Light" w:hAnsi="微软雅黑 Light" w:hint="eastAsia"/>
          <w:szCs w:val="21"/>
        </w:rPr>
        <w:t>分两种情况处理</w:t>
      </w:r>
      <w:r w:rsidR="006874C0">
        <w:rPr>
          <w:rFonts w:ascii="微软雅黑 Light" w:eastAsia="微软雅黑 Light" w:hAnsi="微软雅黑 Light" w:hint="eastAsia"/>
          <w:szCs w:val="21"/>
        </w:rPr>
        <w:t>：</w:t>
      </w:r>
    </w:p>
    <w:p w:rsidR="006874C0" w:rsidRDefault="006B5AE0" w:rsidP="00B466E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-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B466E1"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-1</m:t>
        </m:r>
      </m:oMath>
      <w:r w:rsidR="0079146E"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 w:rsidR="00B466E1"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941E6B" w:rsidRPr="00941E6B" w:rsidRDefault="00C5246B" w:rsidP="00941E6B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721C1D" w:rsidRPr="00721C1D" w:rsidRDefault="00024ED2" w:rsidP="00721C1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+γ=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024ED2" w:rsidRPr="00024ED2" w:rsidRDefault="00024ED2" w:rsidP="00024ED2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-γ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1603EE" w:rsidRDefault="00024ED2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9978F9" w:rsidRPr="00024ED2" w:rsidRDefault="009978F9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9978F9" w:rsidRDefault="009978F9" w:rsidP="009978F9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1</m:t>
        </m:r>
      </m:oMath>
      <w:r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721C1D" w:rsidRPr="00941E6B" w:rsidRDefault="00C5246B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024ED2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-γ=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21C1D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γ+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14BDB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300D2C" w:rsidRDefault="00300D2C" w:rsidP="00300D2C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最后要注意的是，从旋转矩阵提取欧拉角的公式跟欧拉角顺规的选取有关，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因为旋转矩阵的元素会略有不同，但是思路都是一样的，就是根据旋转矩阵的解析表达式</w:t>
      </w:r>
      <w:r w:rsidR="0028319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+反三角函数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凑出来23333。</w:t>
      </w:r>
    </w:p>
    <w:p w:rsidR="00024ED2" w:rsidRPr="00300D2C" w:rsidRDefault="00024ED2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  <w:r w:rsidR="0053519E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CD0C0E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</w:p>
    <w:p w:rsidR="00A85056" w:rsidRPr="00A85056" w:rsidRDefault="00A85056" w:rsidP="0024121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to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213B1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3213B1">
        <w:rPr>
          <w:rFonts w:ascii="微软雅黑 Light" w:eastAsia="微软雅黑 Light" w:hAnsi="微软雅黑 Light" w:hint="eastAsia"/>
          <w:szCs w:val="21"/>
        </w:rPr>
        <w:t>众所周知的是，欧拉角和旋转矩阵表示法是有万向锁(Gimbal Lock)的问题的。</w:t>
      </w:r>
      <w:r w:rsidR="00B21422">
        <w:rPr>
          <w:rFonts w:ascii="微软雅黑 Light" w:eastAsia="微软雅黑 Light" w:hAnsi="微软雅黑 Light" w:hint="eastAsia"/>
          <w:szCs w:val="21"/>
        </w:rPr>
        <w:t>幸好我们</w:t>
      </w:r>
      <w:r w:rsidR="003213B1">
        <w:rPr>
          <w:rFonts w:ascii="微软雅黑 Light" w:eastAsia="微软雅黑 Light" w:hAnsi="微软雅黑 Light" w:hint="eastAsia"/>
          <w:szCs w:val="21"/>
        </w:rPr>
        <w:t>有四元数这种东西。</w:t>
      </w:r>
    </w:p>
    <w:p w:rsidR="0024121A" w:rsidRPr="00A4730D" w:rsidRDefault="0047594D" w:rsidP="00A4730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</w:t>
      </w:r>
      <w:r w:rsidR="0089462A">
        <w:rPr>
          <w:rFonts w:ascii="微软雅黑 Light" w:eastAsia="微软雅黑 Light" w:hAnsi="微软雅黑 Light" w:hint="eastAsia"/>
          <w:szCs w:val="21"/>
        </w:rPr>
        <w:t>单位</w:t>
      </w:r>
      <w:r w:rsidR="000828A9">
        <w:rPr>
          <w:rFonts w:ascii="微软雅黑 Light" w:eastAsia="微软雅黑 Light" w:hAnsi="微软雅黑 Light" w:hint="eastAsia"/>
          <w:szCs w:val="21"/>
        </w:rPr>
        <w:t>旋转轴为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  <m:r>
          <w:rPr>
            <w:rFonts w:ascii="Cambria Math" w:eastAsia="微软雅黑 Light" w:hAnsi="Cambria Math"/>
            <w:szCs w:val="21"/>
          </w:rPr>
          <m:t>=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x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y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z</m:t>
            </m:r>
          </m:sub>
        </m:sSub>
        <m:r>
          <w:rPr>
            <w:rFonts w:ascii="Cambria Math" w:eastAsia="微软雅黑 Light" w:hAnsi="Cambria Math"/>
            <w:szCs w:val="21"/>
          </w:rPr>
          <m:t>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/>
              <w:szCs w:val="21"/>
            </w:rPr>
            <w:lastRenderedPageBreak/>
            <m:t>x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A4730D" w:rsidRPr="00A4730D" w:rsidRDefault="00A4730D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C5246B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感觉不太有，毕竟这里的旋转都是代数定义，与手性无关</w:t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B977E3">
        <w:rPr>
          <w:rFonts w:ascii="微软雅黑 Light" w:eastAsia="微软雅黑 Light" w:hAnsi="微软雅黑 Light" w:cs="BookAntiqua-Italic"/>
          <w:szCs w:val="21"/>
        </w:rPr>
        <w:t>[8]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（参考</w:t>
      </w:r>
      <w:r w:rsidR="004E4682">
        <w:rPr>
          <w:rFonts w:ascii="微软雅黑 Light" w:eastAsia="微软雅黑 Light" w:hAnsi="微软雅黑 Light" w:cs="BookAntiqua-Italic" w:hint="eastAsia"/>
          <w:szCs w:val="21"/>
        </w:rPr>
        <w:t>W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ikipedia</w:t>
      </w:r>
      <w:r w:rsidR="004E4682">
        <w:rPr>
          <w:rFonts w:ascii="微软雅黑 Light" w:eastAsia="微软雅黑 Light" w:hAnsi="微软雅黑 Light" w:cs="BookAntiqua-Italic"/>
          <w:szCs w:val="21"/>
        </w:rPr>
        <w:t xml:space="preserve"> 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-Rotation Matrix:</w:t>
      </w:r>
      <w:r w:rsidR="009A70B7">
        <w:rPr>
          <w:rFonts w:ascii="微软雅黑 Light" w:eastAsia="微软雅黑 Light" w:hAnsi="微软雅黑 Light" w:cs="BookAntiqua-Italic"/>
          <w:szCs w:val="21"/>
        </w:rPr>
        <w:t xml:space="preserve"> Conversion- Quaternion）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-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+2y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+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-2x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-2y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+2x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04BCD" w:rsidRDefault="002C453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46729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用四元数的分量直接构造旋转矩阵是非常高效的，因为只有乘和加减法，而不需要三角函数。</w:t>
      </w:r>
    </w:p>
    <w:p w:rsidR="00A85056" w:rsidRDefault="00A8505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85056" w:rsidRPr="00A85056" w:rsidRDefault="00A85056" w:rsidP="00A85056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8479F" w:rsidRPr="006C75E6" w:rsidRDefault="00944B0A" w:rsidP="006C75E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从</w:t>
      </w:r>
      <w:r w:rsidR="00104BC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提取四元数，也是可以</w:t>
      </w:r>
      <w:r w:rsidR="003B100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像提取欧拉角那样，用正向构造的矩阵表达式凑出来。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[8]《RTR》</w:t>
      </w:r>
      <w:r w:rsidR="006C75E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Chap4的思路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B262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观察一下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R(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)</m:t>
        </m:r>
      </m:oMath>
      <w:r w:rsidR="00CB2626" w:rsidRPr="00CB2626">
        <w:rPr>
          <w:rFonts w:ascii="微软雅黑 Light" w:eastAsia="微软雅黑 Light" w:hAnsi="微软雅黑 Light" w:cs="BookAntiqua-Italic" w:hint="eastAsia"/>
          <w:kern w:val="0"/>
          <w:szCs w:val="21"/>
        </w:rPr>
        <w:t>的</w:t>
      </w:r>
      <w:r w:rsidR="00CB2626">
        <w:rPr>
          <w:rFonts w:ascii="微软雅黑 Light" w:eastAsia="微软雅黑 Light" w:hAnsi="微软雅黑 Light" w:cs="BookAntiqua-Italic" w:hint="eastAsia"/>
          <w:kern w:val="0"/>
          <w:szCs w:val="21"/>
        </w:rPr>
        <w:t>元素，可以发现：</w:t>
      </w:r>
    </w:p>
    <w:p w:rsidR="004455DD" w:rsidRPr="00A56BEF" w:rsidRDefault="00C5246B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+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-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x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+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-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y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+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-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zw</m:t>
          </m:r>
        </m:oMath>
      </m:oMathPara>
    </w:p>
    <w:p w:rsidR="00A56BEF" w:rsidRDefault="00A56BEF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意思是我们只需要</w:t>
      </w:r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再凑出个</w:t>
      </w:r>
      <m:oMath>
        <m:r>
          <w:rPr>
            <w:rFonts w:ascii="Cambria Math" w:eastAsia="微软雅黑 Light" w:hAnsi="Cambria Math" w:cs="BookAntiqua-Italic"/>
            <w:kern w:val="0"/>
            <w:szCs w:val="21"/>
          </w:rPr>
          <m:t>w</m:t>
        </m:r>
      </m:oMath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四元数的四个分量都可以求出来了。</w:t>
      </w:r>
      <w:r w:rsidR="00AA0B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</w:t>
      </w:r>
      <w:r w:rsidR="006212D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又</w:t>
      </w:r>
      <w:r w:rsidR="00EB3B3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发现了一个恒等式：</w:t>
      </w:r>
    </w:p>
    <w:p w:rsidR="00EB3B3C" w:rsidRPr="00EB3B3C" w:rsidRDefault="00EB3B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t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q</m:t>
                  </m:r>
                </m:e>
              </m:d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3-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(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)-1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-1</m:t>
          </m:r>
        </m:oMath>
      </m:oMathPara>
    </w:p>
    <w:p w:rsidR="0038479F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w:rPr>
            <w:rFonts w:ascii="Cambria Math" w:eastAsia="微软雅黑 Light" w:hAnsi="Cambria Math" w:cs="BookAntiqua-Italic" w:hint="eastAsia"/>
            <w:kern w:val="0"/>
            <w:szCs w:val="21"/>
          </w:rPr>
          <m:t>tr()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是矩阵的迹(trace)。于是</w:t>
      </w:r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(x,y,z,w)</m:t>
        </m:r>
      </m:oMath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可以从旋转矩阵里面提取出来了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3B1B49" w:rsidRPr="005C4681" w:rsidRDefault="005C4681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(tr</m:t>
                  </m:r>
                  <m:d>
                    <m:d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R</m:t>
                      </m:r>
                    </m:e>
                  </m:d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x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3</m:t>
                  </m:r>
                </m:sub>
              </m:sSub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y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1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</m:oMath>
      </m:oMathPara>
    </w:p>
    <w:p w:rsidR="003B1B49" w:rsidRDefault="00174A6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考虑到w在很小的时候可能会有数值不稳定的情况，《RTR》Chap4给出了一个数值相对稳定的解法，具体还是看文献吧2333。</w:t>
      </w:r>
    </w:p>
    <w:p w:rsidR="00174A62" w:rsidRPr="00174A62" w:rsidRDefault="00174A6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B518A" w:rsidRDefault="000B518A" w:rsidP="000B518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3 欧拉角与四元数</w:t>
      </w:r>
    </w:p>
    <w:p w:rsidR="000927E5" w:rsidRPr="000927E5" w:rsidRDefault="000927E5" w:rsidP="000B518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s to Quaternion</w:t>
      </w:r>
    </w:p>
    <w:p w:rsidR="00214156" w:rsidRDefault="000B518A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A1C3C">
        <w:rPr>
          <w:rFonts w:ascii="微软雅黑 Light" w:eastAsia="微软雅黑 Light" w:hAnsi="微软雅黑 Light" w:hint="eastAsia"/>
          <w:szCs w:val="21"/>
        </w:rPr>
        <w:t>思路可以参考[2]。</w:t>
      </w:r>
      <w:r w:rsidR="00214156">
        <w:rPr>
          <w:rFonts w:ascii="微软雅黑 Light" w:eastAsia="微软雅黑 Light" w:hAnsi="微软雅黑 Light" w:hint="eastAsia"/>
          <w:szCs w:val="21"/>
        </w:rPr>
        <w:t>首先两个四元数相乘</w:t>
      </w:r>
      <w:r w:rsidR="00A41F53">
        <w:rPr>
          <w:rFonts w:ascii="微软雅黑 Light" w:eastAsia="微软雅黑 Light" w:hAnsi="微软雅黑 Light" w:hint="eastAsia"/>
          <w:szCs w:val="21"/>
        </w:rPr>
        <w:t>长这个样子</w:t>
      </w:r>
      <w:r w:rsidR="0009615C">
        <w:rPr>
          <w:rFonts w:ascii="微软雅黑 Light" w:eastAsia="微软雅黑 Light" w:hAnsi="微软雅黑 Light" w:hint="eastAsia"/>
          <w:szCs w:val="21"/>
        </w:rPr>
        <w:t>（注意中文维基[12]的四元数乘积表达式是有点符号问题的，[13]的blog看起来比较对，但反正我都自己推了一下，[13]对一点）</w:t>
      </w:r>
      <w:bookmarkStart w:id="2" w:name="_GoBack"/>
      <w:bookmarkEnd w:id="2"/>
      <w:r w:rsidR="0024364A">
        <w:rPr>
          <w:rFonts w:ascii="微软雅黑 Light" w:eastAsia="微软雅黑 Light" w:hAnsi="微软雅黑 Light" w:hint="eastAsia"/>
          <w:szCs w:val="21"/>
        </w:rPr>
        <w:t>：</w:t>
      </w:r>
    </w:p>
    <w:p w:rsidR="00A41F53" w:rsidRPr="00973860" w:rsidRDefault="00A41F53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A76892" w:rsidRPr="00555052" w:rsidRDefault="00A7689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⇒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q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×</m:t>
          </m:r>
          <m:sSub>
            <m:sSubPr>
              <m:ctrlPr>
                <w:rPr>
                  <w:rFonts w:ascii="Cambria Math" w:eastAsia="微软雅黑 Light" w:hAnsi="Cambria Math"/>
                  <w:b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555052" w:rsidRPr="00555052" w:rsidRDefault="0055505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 w:val="15"/>
          <w:szCs w:val="15"/>
        </w:rPr>
      </w:pPr>
    </w:p>
    <w:p w:rsidR="000B518A" w:rsidRDefault="008068E2" w:rsidP="0021415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首先是欧拉角转四元数，由于欧拉角</w:t>
      </w:r>
      <w:r w:rsidR="004F6A5D">
        <w:rPr>
          <w:rFonts w:ascii="微软雅黑 Light" w:eastAsia="微软雅黑 Light" w:hAnsi="微软雅黑 Light" w:hint="eastAsia"/>
          <w:szCs w:val="21"/>
        </w:rPr>
        <w:t>表示旋转一般是可以由3个Elemental Rotation组合而成</w:t>
      </w:r>
      <w:r w:rsidR="00543CD7">
        <w:rPr>
          <w:rFonts w:ascii="微软雅黑 Light" w:eastAsia="微软雅黑 Light" w:hAnsi="微软雅黑 Light" w:hint="eastAsia"/>
          <w:szCs w:val="21"/>
        </w:rPr>
        <w:t>，这一个跟EulerAngleToRotationMatrix是一样道理的</w:t>
      </w:r>
      <w:r w:rsidR="004F6A5D">
        <w:rPr>
          <w:rFonts w:ascii="微软雅黑 Light" w:eastAsia="微软雅黑 Light" w:hAnsi="微软雅黑 Light" w:hint="eastAsia"/>
          <w:szCs w:val="21"/>
        </w:rPr>
        <w:t>，所以用于旋转的四元数</w:t>
      </w:r>
      <m:oMath>
        <m:r>
          <m:rPr>
            <m:sty m:val="bi"/>
          </m:rPr>
          <w:rPr>
            <w:rFonts w:ascii="Cambria Math" w:eastAsia="微软雅黑 Light" w:hAnsi="Cambria Math" w:hint="eastAsia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4F6A5D">
        <w:rPr>
          <w:rFonts w:ascii="微软雅黑 Light" w:eastAsia="微软雅黑 Light" w:hAnsi="微软雅黑 Light" w:hint="eastAsia"/>
          <w:szCs w:val="21"/>
        </w:rPr>
        <w:t>表达式是：</w:t>
      </w:r>
    </w:p>
    <w:p w:rsidR="004F6A5D" w:rsidRPr="004F6A5D" w:rsidRDefault="005A47BD" w:rsidP="000B518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0B518A" w:rsidRDefault="000B518A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7E770D" w:rsidRDefault="000B518A" w:rsidP="007E770D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4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AE77EF">
        <w:rPr>
          <w:rFonts w:ascii="微软雅黑 Light" w:eastAsia="微软雅黑 Light" w:hAnsi="微软雅黑 Light" w:hint="eastAsia"/>
          <w:b/>
          <w:sz w:val="28"/>
          <w:szCs w:val="28"/>
        </w:rPr>
        <w:t>轴-角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>(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xis</w:t>
      </w:r>
      <w:r w:rsidR="006F55E5">
        <w:rPr>
          <w:rFonts w:ascii="微软雅黑 Light" w:eastAsia="微软雅黑 Light" w:hAnsi="微软雅黑 Light" w:hint="eastAsia"/>
          <w:b/>
          <w:sz w:val="28"/>
          <w:szCs w:val="28"/>
        </w:rPr>
        <w:t>-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ngle)</w:t>
      </w:r>
    </w:p>
    <w:p w:rsidR="003D3F9A" w:rsidRPr="003D3F9A" w:rsidRDefault="003D3F9A" w:rsidP="007E770D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lastRenderedPageBreak/>
        <w:t>4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xisAngle To </w:t>
      </w:r>
      <w:r w:rsidR="00FA1639">
        <w:rPr>
          <w:rFonts w:ascii="微软雅黑 Light" w:eastAsia="微软雅黑 Light" w:hAnsi="微软雅黑 Light"/>
          <w:b/>
          <w:szCs w:val="21"/>
        </w:rPr>
        <w:t>Quaternion</w:t>
      </w:r>
    </w:p>
    <w:p w:rsidR="00EF14C5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15D0C">
        <w:rPr>
          <w:rFonts w:ascii="微软雅黑 Light" w:eastAsia="微软雅黑 Light" w:hAnsi="微软雅黑 Light" w:hint="eastAsia"/>
          <w:szCs w:val="21"/>
        </w:rPr>
        <w:t>轴-角顾名思义就是绕某条顶轴旋转一定角度</w:t>
      </w:r>
      <w:r w:rsidR="00855C94">
        <w:rPr>
          <w:rFonts w:ascii="微软雅黑 Light" w:eastAsia="微软雅黑 Light" w:hAnsi="微软雅黑 Light" w:hint="eastAsia"/>
          <w:szCs w:val="21"/>
        </w:rPr>
        <w:t>，从这个意义上看，它构造四元数是非常和谐的，毕竟几何意义有一点点类似，轴角构造四元数具体构造在Chap2有提到</w:t>
      </w:r>
      <w:r w:rsidR="00EF14C5">
        <w:rPr>
          <w:rFonts w:ascii="微软雅黑 Light" w:eastAsia="微软雅黑 Light" w:hAnsi="微软雅黑 Light" w:hint="eastAsia"/>
          <w:szCs w:val="21"/>
        </w:rPr>
        <w:t>，绕单位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</m:oMath>
      <w:r w:rsidR="00EF14C5">
        <w:rPr>
          <w:rFonts w:ascii="微软雅黑 Light" w:eastAsia="微软雅黑 Light" w:hAnsi="微软雅黑 Light" w:hint="eastAsia"/>
          <w:szCs w:val="21"/>
        </w:rPr>
        <w:t>旋转</w:t>
      </w:r>
      <m:oMath>
        <m:r>
          <w:rPr>
            <w:rFonts w:ascii="Cambria Math" w:eastAsia="微软雅黑 Light" w:hAnsi="Cambria Math"/>
            <w:szCs w:val="21"/>
          </w:rPr>
          <m:t>θ</m:t>
        </m:r>
      </m:oMath>
      <w:r w:rsidR="00EF14C5">
        <w:rPr>
          <w:rFonts w:ascii="微软雅黑 Light" w:eastAsia="微软雅黑 Light" w:hAnsi="微软雅黑 Light" w:hint="eastAsia"/>
          <w:szCs w:val="21"/>
        </w:rPr>
        <w:t>的四元数是：</w:t>
      </w:r>
    </w:p>
    <w:p w:rsidR="00EF14C5" w:rsidRPr="00EF14C5" w:rsidRDefault="00EE09DC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w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u</m:t>
              </m:r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</w:p>
    <w:p w:rsidR="00FA1639" w:rsidRP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>xisAngle To Rotation Matrix</w:t>
      </w:r>
    </w:p>
    <w:p w:rsidR="00DB3EA9" w:rsidRDefault="00DB3EA9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因为已经有了欧拉角</w:t>
      </w:r>
      <w:r w:rsidR="009772E0">
        <w:rPr>
          <w:rFonts w:ascii="微软雅黑 Light" w:eastAsia="微软雅黑 Light" w:hAnsi="微软雅黑 Light" w:hint="eastAsia"/>
          <w:szCs w:val="21"/>
        </w:rPr>
        <w:t>/旋转矩阵/四元数来表示当前姿态</w:t>
      </w:r>
      <w:r>
        <w:rPr>
          <w:rFonts w:ascii="微软雅黑 Light" w:eastAsia="微软雅黑 Light" w:hAnsi="微软雅黑 Light" w:hint="eastAsia"/>
          <w:szCs w:val="21"/>
        </w:rPr>
        <w:t>了，所以Axis Angle</w:t>
      </w:r>
      <w:r w:rsidR="008F7625">
        <w:rPr>
          <w:rFonts w:ascii="微软雅黑 Light" w:eastAsia="微软雅黑 Light" w:hAnsi="微软雅黑 Light" w:hint="eastAsia"/>
          <w:szCs w:val="21"/>
        </w:rPr>
        <w:t>我</w:t>
      </w:r>
      <w:r>
        <w:rPr>
          <w:rFonts w:ascii="微软雅黑 Light" w:eastAsia="微软雅黑 Light" w:hAnsi="微软雅黑 Light" w:hint="eastAsia"/>
          <w:szCs w:val="21"/>
        </w:rPr>
        <w:t>就</w:t>
      </w:r>
      <w:r w:rsidR="008F7625">
        <w:rPr>
          <w:rFonts w:ascii="微软雅黑 Light" w:eastAsia="微软雅黑 Light" w:hAnsi="微软雅黑 Light" w:hint="eastAsia"/>
          <w:szCs w:val="21"/>
        </w:rPr>
        <w:t>打算</w:t>
      </w:r>
      <w:r>
        <w:rPr>
          <w:rFonts w:ascii="微软雅黑 Light" w:eastAsia="微软雅黑 Light" w:hAnsi="微软雅黑 Light" w:hint="eastAsia"/>
          <w:szCs w:val="21"/>
        </w:rPr>
        <w:t>用来</w:t>
      </w:r>
      <w:r w:rsidR="008F7625">
        <w:rPr>
          <w:rFonts w:ascii="微软雅黑 Light" w:eastAsia="微软雅黑 Light" w:hAnsi="微软雅黑 Light" w:hint="eastAsia"/>
          <w:szCs w:val="21"/>
        </w:rPr>
        <w:t>构造其他表示的</w:t>
      </w:r>
      <w:r>
        <w:rPr>
          <w:rFonts w:ascii="微软雅黑 Light" w:eastAsia="微软雅黑 Light" w:hAnsi="微软雅黑 Light" w:hint="eastAsia"/>
          <w:szCs w:val="21"/>
        </w:rPr>
        <w:t>delta Rotation</w:t>
      </w:r>
      <w:r w:rsidR="007601A0">
        <w:rPr>
          <w:rFonts w:ascii="微软雅黑 Light" w:eastAsia="微软雅黑 Light" w:hAnsi="微软雅黑 Light" w:hint="eastAsia"/>
          <w:szCs w:val="21"/>
        </w:rPr>
        <w:t>。</w:t>
      </w:r>
    </w:p>
    <w:p w:rsidR="000665BC" w:rsidRDefault="000665B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首先是Axis Angle转Rotation </w:t>
      </w:r>
      <w:r>
        <w:rPr>
          <w:rFonts w:ascii="微软雅黑 Light" w:eastAsia="微软雅黑 Light" w:hAnsi="微软雅黑 Light"/>
          <w:szCs w:val="21"/>
        </w:rPr>
        <w:t>Matrix</w:t>
      </w:r>
      <w:r w:rsidR="00E32CCA">
        <w:rPr>
          <w:rFonts w:ascii="微软雅黑 Light" w:eastAsia="微软雅黑 Light" w:hAnsi="微软雅黑 Light" w:hint="eastAsia"/>
          <w:szCs w:val="21"/>
        </w:rPr>
        <w:t>。可以从</w:t>
      </w:r>
      <w:r w:rsidR="004F6A5D">
        <w:rPr>
          <w:rFonts w:ascii="微软雅黑 Light" w:eastAsia="微软雅黑 Light" w:hAnsi="微软雅黑 Light" w:hint="eastAsia"/>
          <w:szCs w:val="21"/>
        </w:rPr>
        <w:t>[9]</w:t>
      </w:r>
      <w:r w:rsidR="00FA004F">
        <w:rPr>
          <w:rFonts w:ascii="微软雅黑 Light" w:eastAsia="微软雅黑 Light" w:hAnsi="微软雅黑 Light" w:hint="eastAsia"/>
          <w:szCs w:val="21"/>
        </w:rPr>
        <w:t>罗德里格斯</w:t>
      </w:r>
      <w:r w:rsidR="00ED6A59">
        <w:rPr>
          <w:rFonts w:ascii="微软雅黑 Light" w:eastAsia="微软雅黑 Light" w:hAnsi="微软雅黑 Light" w:hint="eastAsia"/>
          <w:szCs w:val="21"/>
        </w:rPr>
        <w:t>旋转</w:t>
      </w:r>
      <w:r w:rsidR="00FA004F">
        <w:rPr>
          <w:rFonts w:ascii="微软雅黑 Light" w:eastAsia="微软雅黑 Light" w:hAnsi="微软雅黑 Light" w:hint="eastAsia"/>
          <w:szCs w:val="21"/>
        </w:rPr>
        <w:t>公式</w:t>
      </w:r>
      <w:r>
        <w:rPr>
          <w:rFonts w:ascii="微软雅黑 Light" w:eastAsia="微软雅黑 Light" w:hAnsi="微软雅黑 Light" w:hint="eastAsia"/>
          <w:szCs w:val="21"/>
        </w:rPr>
        <w:t>Rodrigues Rotation Formula</w:t>
      </w:r>
      <w:r w:rsidR="00ED6A59">
        <w:rPr>
          <w:rFonts w:ascii="微软雅黑 Light" w:eastAsia="微软雅黑 Light" w:hAnsi="微软雅黑 Light" w:hint="eastAsia"/>
          <w:szCs w:val="21"/>
        </w:rPr>
        <w:t>开始推导。设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ED6A59">
        <w:rPr>
          <w:rFonts w:ascii="微软雅黑 Light" w:eastAsia="微软雅黑 Light" w:hAnsi="微软雅黑 Light" w:hint="eastAsia"/>
          <w:szCs w:val="21"/>
        </w:rPr>
        <w:t>是我们要旋转的单位向量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ED6A59" w:rsidRPr="00ED6A59">
        <w:rPr>
          <w:rFonts w:ascii="微软雅黑 Light" w:eastAsia="微软雅黑 Light" w:hAnsi="微软雅黑 Light" w:hint="eastAsia"/>
          <w:szCs w:val="21"/>
        </w:rPr>
        <w:t>是旋转轴</w:t>
      </w:r>
      <w:r w:rsidR="00ED6A59">
        <w:rPr>
          <w:rFonts w:ascii="微软雅黑 Light" w:eastAsia="微软雅黑 Light" w:hAnsi="微软雅黑 Light" w:hint="eastAsia"/>
          <w:szCs w:val="21"/>
        </w:rPr>
        <w:t>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绕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旋转</w:t>
      </w:r>
      <w:r w:rsidR="002A5D32">
        <w:rPr>
          <w:rFonts w:ascii="微软雅黑 Light" w:eastAsia="微软雅黑 Light" w:hAnsi="微软雅黑 Light" w:hint="eastAsia"/>
          <w:szCs w:val="21"/>
        </w:rPr>
        <w:t>角度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θ</m:t>
        </m:r>
      </m:oMath>
      <w:r w:rsidR="002A5D32">
        <w:rPr>
          <w:rFonts w:ascii="微软雅黑 Light" w:eastAsia="微软雅黑 Light" w:hAnsi="微软雅黑 Light" w:hint="eastAsia"/>
          <w:szCs w:val="21"/>
        </w:rPr>
        <w:t>，那么</w:t>
      </w:r>
      <w:r w:rsidR="00644AD5">
        <w:rPr>
          <w:rFonts w:ascii="微软雅黑 Light" w:eastAsia="微软雅黑 Light" w:hAnsi="微软雅黑 Light" w:hint="eastAsia"/>
          <w:szCs w:val="21"/>
        </w:rPr>
        <w:t>：</w:t>
      </w:r>
    </w:p>
    <w:p w:rsidR="00644AD5" w:rsidRPr="002A5D32" w:rsidRDefault="00C5246B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rot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cosθ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sinθ+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(1-cosθ)</m:t>
          </m:r>
        </m:oMath>
      </m:oMathPara>
    </w:p>
    <w:p w:rsidR="007E770D" w:rsidRDefault="00644AD5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67EC8">
        <w:rPr>
          <w:rFonts w:ascii="微软雅黑 Light" w:eastAsia="微软雅黑 Light" w:hAnsi="微软雅黑 Light" w:hint="eastAsia"/>
          <w:szCs w:val="21"/>
        </w:rPr>
        <w:t>推导的思路是这样子的，</w:t>
      </w:r>
      <w:r w:rsidR="00FE607D">
        <w:rPr>
          <w:rFonts w:ascii="微软雅黑 Light" w:eastAsia="微软雅黑 Light" w:hAnsi="微软雅黑 Light" w:hint="eastAsia"/>
          <w:szCs w:val="21"/>
        </w:rPr>
        <w:t>我们先对被旋转的向量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FE607D">
        <w:rPr>
          <w:rFonts w:ascii="微软雅黑 Light" w:eastAsia="微软雅黑 Light" w:hAnsi="微软雅黑 Light" w:hint="eastAsia"/>
          <w:szCs w:val="21"/>
        </w:rPr>
        <w:t>进行正交分解，分解成投影到旋转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分量和垂直于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</w:t>
      </w:r>
      <w:r w:rsidR="00F11DC2">
        <w:rPr>
          <w:rFonts w:ascii="微软雅黑 Light" w:eastAsia="微软雅黑 Light" w:hAnsi="微软雅黑 Light" w:hint="eastAsia"/>
          <w:szCs w:val="21"/>
        </w:rPr>
        <w:t>分量：</w:t>
      </w:r>
    </w:p>
    <w:p w:rsidR="00F11DC2" w:rsidRPr="00F11DC2" w:rsidRDefault="00F11DC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</m:oMath>
      </m:oMathPara>
    </w:p>
    <w:p w:rsidR="007E770D" w:rsidRDefault="00F02CF8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  <w:t>其中：</w:t>
      </w:r>
    </w:p>
    <w:p w:rsidR="00F02CF8" w:rsidRDefault="00C5246B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r>
                <w:rPr>
                  <w:rFonts w:ascii="Cambria Math" w:eastAsia="微软雅黑 Light" w:hAnsi="Cambria Math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3D40A6" w:rsidRDefault="003D40A6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noProof/>
        </w:rPr>
        <w:drawing>
          <wp:inline distT="0" distB="0" distL="0" distR="0">
            <wp:extent cx="2115379" cy="2568271"/>
            <wp:effectExtent l="0" t="0" r="0" b="3810"/>
            <wp:docPr id="1" name="图片 1" descr="C:\Users\sunhonglian\AppData\Local\Microsoft\Windows\INetCache\Content.Word\Rodrigues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RodriguesRot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0" cy="25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A" w:rsidRDefault="0014612A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  <w:r w:rsidRPr="0014612A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图：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就假设旋转轴k和向量v都在屏幕这个平面上吧</w:t>
      </w:r>
    </w:p>
    <w:p w:rsidR="000F5017" w:rsidRPr="0014612A" w:rsidRDefault="000F5017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7E770D" w:rsidRDefault="009951A6" w:rsidP="003D40A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绕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Pr="009951A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向量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实就是把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上面正交投影的向量分别旋转之后加起来。那么很明显，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 w:hint="eastAsia"/>
                <w:kern w:val="0"/>
                <w:szCs w:val="21"/>
              </w:rPr>
              <m:t>v</m:t>
            </m:r>
            <m:ctrlPr>
              <w:rPr>
                <w:rFonts w:ascii="Cambria Math" w:eastAsia="微软雅黑 Light" w:hAnsi="Cambria Math" w:cs="BookAntiqua-Italic" w:hint="eastAsia"/>
                <w:b/>
                <w:i/>
                <w:iCs/>
                <w:kern w:val="0"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∥</m:t>
            </m:r>
          </m:sub>
        </m:sSub>
      </m:oMath>
      <w:r w:rsidR="00390F2D" w:rsidRP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轴同向，旋转后没什么变化。所以我们只需要旋转一下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好了=</w:t>
      </w:r>
      <w:r w:rsidR="00390F2D"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=。</w:t>
      </w:r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注意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与旋转轴垂直，所以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的二维笛卡尔坐标轴分别是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 w:rsidRP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×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旋转后的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F501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为：</w:t>
      </w:r>
    </w:p>
    <w:p w:rsidR="000B72FA" w:rsidRPr="000B72FA" w:rsidRDefault="00C5246B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4C0113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W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>ikipedia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里面,</w:t>
      </w:r>
      <w:r w:rsidRPr="004C01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的推导变形是这样的：</w:t>
      </w:r>
    </w:p>
    <w:p w:rsidR="004C0113" w:rsidRPr="00181504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cosθ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∥</m:t>
                  </m:r>
                </m:sub>
              </m:sSub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1-cosθ</m:t>
              </m:r>
            </m:e>
          </m:d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⋅v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+</m:t>
          </m:r>
          <m:r>
            <w:rPr>
              <w:rFonts w:ascii="Cambria Math" w:eastAsia="微软雅黑 Light" w:hAnsi="Cambria Math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</m:oMath>
      </m:oMathPara>
    </w:p>
    <w:p w:rsidR="004C0113" w:rsidRPr="00B00203" w:rsidRDefault="00B00203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但是上面的变形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比较坑，没有为下文转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成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做铺垫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所以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如果把表达式变得没有点乘的话，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是：</w:t>
      </w:r>
    </w:p>
    <w:p w:rsidR="00181504" w:rsidRPr="00181504" w:rsidRDefault="00934918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⊥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hint="eastAsia"/>
              <w:szCs w:val="21"/>
            </w:rPr>
            <m:t>+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-(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k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2879BF" w:rsidRDefault="00A138AF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我们可以把绕轴旋转的变换写成</w:t>
      </w:r>
      <w:r w:rsidR="007F35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形式</w:t>
      </w:r>
      <w:r w:rsidR="0042566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425660" w:rsidRDefault="00425660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I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</m:oMath>
      </m:oMathPara>
    </w:p>
    <w:p w:rsidR="00A138AF" w:rsidRDefault="00D1583E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M是叉积矩阵</w:t>
      </w:r>
      <w:r w:rsidR="00054A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0]：</w:t>
      </w:r>
    </w:p>
    <w:p w:rsidR="003D3F9A" w:rsidRDefault="00054A30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b/>
          <w:iCs/>
          <w:kern w:val="0"/>
          <w:szCs w:val="21"/>
        </w:rPr>
      </w:pP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M</m:t>
        </m:r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微软雅黑 Light" w:hAnsi="Cambria Math" w:cs="BookAntiqua-Italic"/>
                <w:iCs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 Light" w:hAnsi="Cambria Math" w:cs="BookAntiqua-Italic"/>
                    <w:i/>
                    <w:iCs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cr/>
        <w:t xml:space="preserve">imes 𝑒𝑠 𝒆𝒍)n 3D Rotation Representations : </w:t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</w:p>
    <w:p w:rsidR="00054A30" w:rsidRDefault="00A42996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v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A138AF" w:rsidRDefault="007E5890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ab/>
      </w:r>
      <w:r w:rsidRPr="007E5890">
        <w:rPr>
          <w:rFonts w:ascii="微软雅黑 Light" w:eastAsia="微软雅黑 Light" w:hAnsi="微软雅黑 Light" w:hint="eastAsia"/>
          <w:szCs w:val="21"/>
        </w:rPr>
        <w:t>所以</w:t>
      </w:r>
      <w:r>
        <w:rPr>
          <w:rFonts w:ascii="微软雅黑 Light" w:eastAsia="微软雅黑 Light" w:hAnsi="微软雅黑 Light" w:hint="eastAsia"/>
          <w:szCs w:val="21"/>
        </w:rPr>
        <w:t>再继续展开，直接用Axis-Angle构造旋转矩阵就是</w:t>
      </w:r>
      <w:r w:rsidR="00111BD6">
        <w:rPr>
          <w:rFonts w:ascii="微软雅黑 Light" w:eastAsia="微软雅黑 Light" w:hAnsi="微软雅黑 Light" w:hint="eastAsia"/>
          <w:szCs w:val="21"/>
        </w:rPr>
        <w:t>（最终结果可参考[11]）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852BA3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-(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</m:mr>
              </m:m>
            </m:e>
          </m:d>
        </m:oMath>
      </m:oMathPara>
    </w:p>
    <w:p w:rsidR="00852BA3" w:rsidRPr="00852BA3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7E5890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</m:mr>
              </m:m>
            </m:e>
          </m:d>
        </m:oMath>
      </m:oMathPara>
    </w:p>
    <w:p w:rsidR="0020056A" w:rsidRPr="007E5890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91E4A" w:rsidRDefault="00091E4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91E4A" w:rsidRPr="00072754" w:rsidRDefault="00091E4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9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CC31F0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hyperlink r:id="rId10" w:history="1">
        <w:r w:rsidR="00CC31F0" w:rsidRPr="00E607BC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Rotation_matrix</w:t>
        </w:r>
      </w:hyperlink>
    </w:p>
    <w:p w:rsidR="005D3FEA" w:rsidRDefault="005D3FEA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r w:rsidRPr="005D3FEA">
        <w:rPr>
          <w:rFonts w:ascii="微软雅黑 Light" w:eastAsia="微软雅黑 Light" w:hAnsi="微软雅黑 Light" w:cs="宋体"/>
          <w:kern w:val="0"/>
          <w:sz w:val="15"/>
          <w:szCs w:val="15"/>
        </w:rPr>
        <w:t>Slabaugh G G. Computing Euler angles from a rotation matrix[J]. 1999.</w:t>
      </w:r>
    </w:p>
    <w:p w:rsidR="009A7000" w:rsidRDefault="009A7000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6] 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Mike Day, Converting a </w:t>
      </w:r>
      <w:r w:rsidR="00E07125">
        <w:rPr>
          <w:rFonts w:ascii="微软雅黑 Light" w:eastAsia="微软雅黑 Light" w:hAnsi="微软雅黑 Light" w:cs="宋体"/>
          <w:kern w:val="0"/>
          <w:sz w:val="15"/>
          <w:szCs w:val="15"/>
        </w:rPr>
        <w:t>Rotation Matrix to a Quaternion.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hyperlink r:id="rId11" w:history="1">
        <w:r w:rsidR="001F187D" w:rsidRPr="00BC7863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d3cw3dd2w32x2b.cloudfront.net/wp-content/uploads/2015/01/matrix-to-quat.pdf</w:t>
        </w:r>
      </w:hyperlink>
    </w:p>
    <w:p w:rsidR="001F187D" w:rsidRPr="001F187D" w:rsidRDefault="001F187D" w:rsidP="005D3FE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1F187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</w:t>
      </w:r>
      <w:r w:rsidR="00F92CAA">
        <w:rPr>
          <w:rFonts w:ascii="微软雅黑 Light" w:eastAsia="微软雅黑 Light" w:hAnsi="微软雅黑 Light"/>
          <w:sz w:val="15"/>
          <w:szCs w:val="15"/>
        </w:rPr>
        <w:t xml:space="preserve">K.M. </w:t>
      </w:r>
      <w:r>
        <w:rPr>
          <w:rFonts w:ascii="微软雅黑 Light" w:eastAsia="微软雅黑 Light" w:hAnsi="微软雅黑 Light"/>
          <w:sz w:val="15"/>
          <w:szCs w:val="15"/>
        </w:rPr>
        <w:t xml:space="preserve">, Eric </w:t>
      </w:r>
      <w:r w:rsidR="00F92CAA">
        <w:rPr>
          <w:rFonts w:ascii="微软雅黑 Light" w:eastAsia="微软雅黑 Light" w:hAnsi="微软雅黑 Light"/>
          <w:sz w:val="15"/>
          <w:szCs w:val="15"/>
        </w:rPr>
        <w:t>H.</w:t>
      </w:r>
      <w:r>
        <w:rPr>
          <w:rFonts w:ascii="微软雅黑 Light" w:eastAsia="微软雅黑 Light" w:hAnsi="微软雅黑 Light"/>
          <w:sz w:val="15"/>
          <w:szCs w:val="15"/>
        </w:rPr>
        <w:t xml:space="preserve">, Naty </w:t>
      </w:r>
      <w:r w:rsidR="00F92CAA">
        <w:rPr>
          <w:rFonts w:ascii="微软雅黑 Light" w:eastAsia="微软雅黑 Light" w:hAnsi="微软雅黑 Light"/>
          <w:sz w:val="15"/>
          <w:szCs w:val="15"/>
        </w:rPr>
        <w:t>H..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="00F92CAA">
        <w:rPr>
          <w:rFonts w:ascii="微软雅黑 Light" w:eastAsia="微软雅黑 Light" w:hAnsi="微软雅黑 Light"/>
          <w:sz w:val="15"/>
          <w:szCs w:val="15"/>
        </w:rPr>
        <w:t>, p68-p69, 2008.</w:t>
      </w:r>
    </w:p>
    <w:p w:rsidR="005D3FEA" w:rsidRDefault="00AA0B30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8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K.M. , Eric H., Naty H..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>
        <w:rPr>
          <w:rFonts w:ascii="微软雅黑 Light" w:eastAsia="微软雅黑 Light" w:hAnsi="微软雅黑 Light"/>
          <w:sz w:val="15"/>
          <w:szCs w:val="15"/>
        </w:rPr>
        <w:t>, p76-p77, 2008.</w:t>
      </w:r>
    </w:p>
    <w:p w:rsidR="00E30C83" w:rsidRDefault="00E30C83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9] </w:t>
      </w:r>
      <w:hyperlink r:id="rId12" w:history="1">
        <w:r w:rsidR="00D1583E" w:rsidRPr="00910B21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Rodrigues%27_rotation_formula</w:t>
        </w:r>
      </w:hyperlink>
    </w:p>
    <w:p w:rsidR="00D1583E" w:rsidRDefault="00D1583E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0] </w:t>
      </w:r>
      <w:hyperlink r:id="rId13" w:anchor="Conversion_to_matrix_multiplication" w:history="1">
        <w:r w:rsidR="003066F8" w:rsidRPr="00915BFD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Cross_product#Conversion_to_matrix_multiplication</w:t>
        </w:r>
      </w:hyperlink>
    </w:p>
    <w:p w:rsidR="003066F8" w:rsidRDefault="003066F8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1] </w:t>
      </w:r>
      <w:hyperlink r:id="rId14" w:history="1">
        <w:r w:rsidR="00F07CBB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://mathworld.wolfram.com/RodriguesRotationFormula.html</w:t>
        </w:r>
      </w:hyperlink>
    </w:p>
    <w:p w:rsidR="00F07CBB" w:rsidRDefault="00F07CBB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2] </w:t>
      </w:r>
      <w:hyperlink r:id="rId15" w:history="1">
        <w:r w:rsidR="00666DDA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s://zh.wikipedia.org/wiki/%E5%9B%9B%E5%85%83%E6%95%B8</w:t>
        </w:r>
      </w:hyperlink>
    </w:p>
    <w:p w:rsidR="00666DDA" w:rsidRPr="005D3FEA" w:rsidRDefault="00666DDA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3] </w:t>
      </w:r>
      <w:r w:rsidRPr="00666DDA">
        <w:rPr>
          <w:rFonts w:ascii="微软雅黑 Light" w:eastAsia="微软雅黑 Light" w:hAnsi="微软雅黑 Light"/>
          <w:sz w:val="15"/>
          <w:szCs w:val="15"/>
        </w:rPr>
        <w:t>https://blog.csdn.net/silangquan/article/details/39008903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6B" w:rsidRDefault="00C5246B" w:rsidP="00A06096">
      <w:r>
        <w:separator/>
      </w:r>
    </w:p>
  </w:endnote>
  <w:endnote w:type="continuationSeparator" w:id="0">
    <w:p w:rsidR="00C5246B" w:rsidRDefault="00C5246B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6B" w:rsidRDefault="00C5246B" w:rsidP="00A06096">
      <w:r>
        <w:separator/>
      </w:r>
    </w:p>
  </w:footnote>
  <w:footnote w:type="continuationSeparator" w:id="0">
    <w:p w:rsidR="00C5246B" w:rsidRDefault="00C5246B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710E5B"/>
    <w:multiLevelType w:val="hybridMultilevel"/>
    <w:tmpl w:val="94341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4689C"/>
    <w:multiLevelType w:val="hybridMultilevel"/>
    <w:tmpl w:val="F3C0D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565A"/>
    <w:rsid w:val="00015131"/>
    <w:rsid w:val="000160D5"/>
    <w:rsid w:val="00020944"/>
    <w:rsid w:val="00024ED2"/>
    <w:rsid w:val="0002515D"/>
    <w:rsid w:val="00027201"/>
    <w:rsid w:val="000330FA"/>
    <w:rsid w:val="0003381B"/>
    <w:rsid w:val="0003426D"/>
    <w:rsid w:val="00034B33"/>
    <w:rsid w:val="00035B2D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4A30"/>
    <w:rsid w:val="0005521D"/>
    <w:rsid w:val="00055C4E"/>
    <w:rsid w:val="0005624E"/>
    <w:rsid w:val="0005634C"/>
    <w:rsid w:val="00057AB8"/>
    <w:rsid w:val="00057B86"/>
    <w:rsid w:val="0006242F"/>
    <w:rsid w:val="00062D2D"/>
    <w:rsid w:val="000665BC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852FD"/>
    <w:rsid w:val="00090284"/>
    <w:rsid w:val="00090FC9"/>
    <w:rsid w:val="00091A1F"/>
    <w:rsid w:val="00091E4A"/>
    <w:rsid w:val="000927E5"/>
    <w:rsid w:val="0009310C"/>
    <w:rsid w:val="0009407F"/>
    <w:rsid w:val="00095279"/>
    <w:rsid w:val="000960CB"/>
    <w:rsid w:val="0009615C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3964"/>
    <w:rsid w:val="000B4C31"/>
    <w:rsid w:val="000B518A"/>
    <w:rsid w:val="000B6131"/>
    <w:rsid w:val="000B72FA"/>
    <w:rsid w:val="000C0104"/>
    <w:rsid w:val="000C0213"/>
    <w:rsid w:val="000C05FA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017"/>
    <w:rsid w:val="000F5573"/>
    <w:rsid w:val="000F5A29"/>
    <w:rsid w:val="000F5FC7"/>
    <w:rsid w:val="000F6C5B"/>
    <w:rsid w:val="000F732B"/>
    <w:rsid w:val="000F747E"/>
    <w:rsid w:val="000F7640"/>
    <w:rsid w:val="000F77C5"/>
    <w:rsid w:val="00101080"/>
    <w:rsid w:val="00101818"/>
    <w:rsid w:val="00104BCD"/>
    <w:rsid w:val="00105E1E"/>
    <w:rsid w:val="001073D5"/>
    <w:rsid w:val="00111BD6"/>
    <w:rsid w:val="0011292B"/>
    <w:rsid w:val="00112FB0"/>
    <w:rsid w:val="00113268"/>
    <w:rsid w:val="001147A2"/>
    <w:rsid w:val="0012198F"/>
    <w:rsid w:val="00124E57"/>
    <w:rsid w:val="001275DA"/>
    <w:rsid w:val="00131836"/>
    <w:rsid w:val="00132484"/>
    <w:rsid w:val="001359CB"/>
    <w:rsid w:val="00137A76"/>
    <w:rsid w:val="00137E3D"/>
    <w:rsid w:val="001411CC"/>
    <w:rsid w:val="00141583"/>
    <w:rsid w:val="00141B9A"/>
    <w:rsid w:val="0014443A"/>
    <w:rsid w:val="00145EC8"/>
    <w:rsid w:val="0014612A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4193"/>
    <w:rsid w:val="001548A7"/>
    <w:rsid w:val="00154CB4"/>
    <w:rsid w:val="001556B5"/>
    <w:rsid w:val="00156C7C"/>
    <w:rsid w:val="00157663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4A62"/>
    <w:rsid w:val="00176F2C"/>
    <w:rsid w:val="001800CA"/>
    <w:rsid w:val="00180662"/>
    <w:rsid w:val="00180702"/>
    <w:rsid w:val="00181504"/>
    <w:rsid w:val="00181B92"/>
    <w:rsid w:val="001822C1"/>
    <w:rsid w:val="00182958"/>
    <w:rsid w:val="00183761"/>
    <w:rsid w:val="001862E8"/>
    <w:rsid w:val="00186BD3"/>
    <w:rsid w:val="00190420"/>
    <w:rsid w:val="001909BA"/>
    <w:rsid w:val="00196FCA"/>
    <w:rsid w:val="00197EF6"/>
    <w:rsid w:val="001A1D20"/>
    <w:rsid w:val="001A60F1"/>
    <w:rsid w:val="001A6699"/>
    <w:rsid w:val="001A67E7"/>
    <w:rsid w:val="001B0CC0"/>
    <w:rsid w:val="001B2FC6"/>
    <w:rsid w:val="001B35ED"/>
    <w:rsid w:val="001B5446"/>
    <w:rsid w:val="001B732B"/>
    <w:rsid w:val="001B78D0"/>
    <w:rsid w:val="001C0305"/>
    <w:rsid w:val="001C0F19"/>
    <w:rsid w:val="001C0F77"/>
    <w:rsid w:val="001C15CD"/>
    <w:rsid w:val="001C34AC"/>
    <w:rsid w:val="001C3CFC"/>
    <w:rsid w:val="001C60C9"/>
    <w:rsid w:val="001C7307"/>
    <w:rsid w:val="001D4DCC"/>
    <w:rsid w:val="001D6EE0"/>
    <w:rsid w:val="001E0664"/>
    <w:rsid w:val="001E09FB"/>
    <w:rsid w:val="001E2753"/>
    <w:rsid w:val="001E27A2"/>
    <w:rsid w:val="001E3E7F"/>
    <w:rsid w:val="001E4A59"/>
    <w:rsid w:val="001E7CC7"/>
    <w:rsid w:val="001F168C"/>
    <w:rsid w:val="001F187D"/>
    <w:rsid w:val="001F1C8E"/>
    <w:rsid w:val="001F2050"/>
    <w:rsid w:val="001F5156"/>
    <w:rsid w:val="001F602B"/>
    <w:rsid w:val="001F7638"/>
    <w:rsid w:val="001F7832"/>
    <w:rsid w:val="0020056A"/>
    <w:rsid w:val="00202EF3"/>
    <w:rsid w:val="00205B1C"/>
    <w:rsid w:val="00206C51"/>
    <w:rsid w:val="00210D50"/>
    <w:rsid w:val="00211324"/>
    <w:rsid w:val="002113D0"/>
    <w:rsid w:val="0021276F"/>
    <w:rsid w:val="00212F6F"/>
    <w:rsid w:val="0021315F"/>
    <w:rsid w:val="00214156"/>
    <w:rsid w:val="00217220"/>
    <w:rsid w:val="00217584"/>
    <w:rsid w:val="002215A9"/>
    <w:rsid w:val="00221BDE"/>
    <w:rsid w:val="00222C79"/>
    <w:rsid w:val="00223581"/>
    <w:rsid w:val="00223914"/>
    <w:rsid w:val="002242BA"/>
    <w:rsid w:val="00224E74"/>
    <w:rsid w:val="002269EB"/>
    <w:rsid w:val="002273F1"/>
    <w:rsid w:val="0022772B"/>
    <w:rsid w:val="00227D5A"/>
    <w:rsid w:val="00230A1A"/>
    <w:rsid w:val="00231124"/>
    <w:rsid w:val="00232E28"/>
    <w:rsid w:val="002330BD"/>
    <w:rsid w:val="002352F3"/>
    <w:rsid w:val="0023630D"/>
    <w:rsid w:val="002363BF"/>
    <w:rsid w:val="0023660A"/>
    <w:rsid w:val="0024121A"/>
    <w:rsid w:val="00242FE8"/>
    <w:rsid w:val="0024364A"/>
    <w:rsid w:val="00250F7C"/>
    <w:rsid w:val="002513B0"/>
    <w:rsid w:val="00256F81"/>
    <w:rsid w:val="00264F28"/>
    <w:rsid w:val="00265C78"/>
    <w:rsid w:val="00265E7D"/>
    <w:rsid w:val="00266CAE"/>
    <w:rsid w:val="00266D09"/>
    <w:rsid w:val="00266DE5"/>
    <w:rsid w:val="002675C7"/>
    <w:rsid w:val="00271764"/>
    <w:rsid w:val="002719F1"/>
    <w:rsid w:val="00272BCA"/>
    <w:rsid w:val="002736FA"/>
    <w:rsid w:val="00274C8F"/>
    <w:rsid w:val="00275ABF"/>
    <w:rsid w:val="00276E3E"/>
    <w:rsid w:val="00280D81"/>
    <w:rsid w:val="00283199"/>
    <w:rsid w:val="002846FB"/>
    <w:rsid w:val="00284D2C"/>
    <w:rsid w:val="002879BF"/>
    <w:rsid w:val="002939B6"/>
    <w:rsid w:val="00294DF9"/>
    <w:rsid w:val="002A09B5"/>
    <w:rsid w:val="002A122F"/>
    <w:rsid w:val="002A3AAD"/>
    <w:rsid w:val="002A41C6"/>
    <w:rsid w:val="002A4A2E"/>
    <w:rsid w:val="002A5498"/>
    <w:rsid w:val="002A5D32"/>
    <w:rsid w:val="002A69EA"/>
    <w:rsid w:val="002B0FA9"/>
    <w:rsid w:val="002B1473"/>
    <w:rsid w:val="002B3304"/>
    <w:rsid w:val="002B3650"/>
    <w:rsid w:val="002B4FA9"/>
    <w:rsid w:val="002C2650"/>
    <w:rsid w:val="002C4536"/>
    <w:rsid w:val="002C66D4"/>
    <w:rsid w:val="002C7847"/>
    <w:rsid w:val="002C7B30"/>
    <w:rsid w:val="002D26D5"/>
    <w:rsid w:val="002D288A"/>
    <w:rsid w:val="002D29C8"/>
    <w:rsid w:val="002D3323"/>
    <w:rsid w:val="002D39FE"/>
    <w:rsid w:val="002D48CE"/>
    <w:rsid w:val="002D5CEA"/>
    <w:rsid w:val="002D612E"/>
    <w:rsid w:val="002D7419"/>
    <w:rsid w:val="002E4C81"/>
    <w:rsid w:val="002E4E8A"/>
    <w:rsid w:val="002E5687"/>
    <w:rsid w:val="002E5F75"/>
    <w:rsid w:val="002E60E6"/>
    <w:rsid w:val="002F01A3"/>
    <w:rsid w:val="002F04E9"/>
    <w:rsid w:val="002F1268"/>
    <w:rsid w:val="002F2568"/>
    <w:rsid w:val="002F3076"/>
    <w:rsid w:val="002F7501"/>
    <w:rsid w:val="00300D2C"/>
    <w:rsid w:val="003012C9"/>
    <w:rsid w:val="00301644"/>
    <w:rsid w:val="0030293A"/>
    <w:rsid w:val="00302E24"/>
    <w:rsid w:val="00303ABC"/>
    <w:rsid w:val="003063A2"/>
    <w:rsid w:val="003066F8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13B1"/>
    <w:rsid w:val="003220FF"/>
    <w:rsid w:val="00323574"/>
    <w:rsid w:val="0032435E"/>
    <w:rsid w:val="00327F82"/>
    <w:rsid w:val="003321C0"/>
    <w:rsid w:val="00332D1B"/>
    <w:rsid w:val="003348C3"/>
    <w:rsid w:val="003349D4"/>
    <w:rsid w:val="00334D41"/>
    <w:rsid w:val="00336A3F"/>
    <w:rsid w:val="00341174"/>
    <w:rsid w:val="0034268B"/>
    <w:rsid w:val="00343C3E"/>
    <w:rsid w:val="0034465A"/>
    <w:rsid w:val="00345751"/>
    <w:rsid w:val="00347F70"/>
    <w:rsid w:val="00351F1A"/>
    <w:rsid w:val="00354B28"/>
    <w:rsid w:val="0035502B"/>
    <w:rsid w:val="00355B73"/>
    <w:rsid w:val="00356454"/>
    <w:rsid w:val="00357D8F"/>
    <w:rsid w:val="0036013D"/>
    <w:rsid w:val="0036192E"/>
    <w:rsid w:val="0036229A"/>
    <w:rsid w:val="00364C7F"/>
    <w:rsid w:val="003753AC"/>
    <w:rsid w:val="00375D8C"/>
    <w:rsid w:val="00376628"/>
    <w:rsid w:val="00377C17"/>
    <w:rsid w:val="00380920"/>
    <w:rsid w:val="00382245"/>
    <w:rsid w:val="00382860"/>
    <w:rsid w:val="0038479F"/>
    <w:rsid w:val="00384B46"/>
    <w:rsid w:val="00386747"/>
    <w:rsid w:val="00386758"/>
    <w:rsid w:val="00390290"/>
    <w:rsid w:val="00390752"/>
    <w:rsid w:val="00390C43"/>
    <w:rsid w:val="00390F2D"/>
    <w:rsid w:val="003939D9"/>
    <w:rsid w:val="00394162"/>
    <w:rsid w:val="00395C7F"/>
    <w:rsid w:val="003A1E1E"/>
    <w:rsid w:val="003A39BC"/>
    <w:rsid w:val="003A5171"/>
    <w:rsid w:val="003A541D"/>
    <w:rsid w:val="003A65E5"/>
    <w:rsid w:val="003A6913"/>
    <w:rsid w:val="003A6A32"/>
    <w:rsid w:val="003A788E"/>
    <w:rsid w:val="003A7F85"/>
    <w:rsid w:val="003B0764"/>
    <w:rsid w:val="003B1000"/>
    <w:rsid w:val="003B140C"/>
    <w:rsid w:val="003B1B49"/>
    <w:rsid w:val="003B20B3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327E"/>
    <w:rsid w:val="003D3F9A"/>
    <w:rsid w:val="003D40A6"/>
    <w:rsid w:val="003D5230"/>
    <w:rsid w:val="003E0274"/>
    <w:rsid w:val="003E204A"/>
    <w:rsid w:val="003E412E"/>
    <w:rsid w:val="003E447E"/>
    <w:rsid w:val="003E5A25"/>
    <w:rsid w:val="003F1030"/>
    <w:rsid w:val="003F24A1"/>
    <w:rsid w:val="00402643"/>
    <w:rsid w:val="00402D0B"/>
    <w:rsid w:val="0040367C"/>
    <w:rsid w:val="004038B7"/>
    <w:rsid w:val="00404597"/>
    <w:rsid w:val="00405687"/>
    <w:rsid w:val="00406B8A"/>
    <w:rsid w:val="00407ECF"/>
    <w:rsid w:val="004104EE"/>
    <w:rsid w:val="00410F65"/>
    <w:rsid w:val="0041177B"/>
    <w:rsid w:val="00412D92"/>
    <w:rsid w:val="00412F26"/>
    <w:rsid w:val="00415D0C"/>
    <w:rsid w:val="0042112D"/>
    <w:rsid w:val="00421148"/>
    <w:rsid w:val="00422299"/>
    <w:rsid w:val="00423244"/>
    <w:rsid w:val="00424B6F"/>
    <w:rsid w:val="00424FD8"/>
    <w:rsid w:val="00425660"/>
    <w:rsid w:val="00426568"/>
    <w:rsid w:val="00426981"/>
    <w:rsid w:val="00426B2B"/>
    <w:rsid w:val="00427757"/>
    <w:rsid w:val="00427973"/>
    <w:rsid w:val="004304FD"/>
    <w:rsid w:val="004322E1"/>
    <w:rsid w:val="0043690B"/>
    <w:rsid w:val="00437457"/>
    <w:rsid w:val="004402A9"/>
    <w:rsid w:val="0044224A"/>
    <w:rsid w:val="004455DD"/>
    <w:rsid w:val="00445738"/>
    <w:rsid w:val="004459D4"/>
    <w:rsid w:val="0045344F"/>
    <w:rsid w:val="0045485E"/>
    <w:rsid w:val="00454886"/>
    <w:rsid w:val="00457D54"/>
    <w:rsid w:val="00461152"/>
    <w:rsid w:val="00461641"/>
    <w:rsid w:val="00461F01"/>
    <w:rsid w:val="00463480"/>
    <w:rsid w:val="00463693"/>
    <w:rsid w:val="00463CD4"/>
    <w:rsid w:val="00464169"/>
    <w:rsid w:val="00464292"/>
    <w:rsid w:val="00464579"/>
    <w:rsid w:val="00467290"/>
    <w:rsid w:val="00467363"/>
    <w:rsid w:val="004674FF"/>
    <w:rsid w:val="00470D0E"/>
    <w:rsid w:val="0047594D"/>
    <w:rsid w:val="00475E68"/>
    <w:rsid w:val="00476A3E"/>
    <w:rsid w:val="004777AF"/>
    <w:rsid w:val="0048032C"/>
    <w:rsid w:val="00481B0A"/>
    <w:rsid w:val="0048352F"/>
    <w:rsid w:val="004851B6"/>
    <w:rsid w:val="00485EB0"/>
    <w:rsid w:val="00485F34"/>
    <w:rsid w:val="004866D0"/>
    <w:rsid w:val="004867CD"/>
    <w:rsid w:val="00486BD2"/>
    <w:rsid w:val="00486E66"/>
    <w:rsid w:val="00487D9B"/>
    <w:rsid w:val="00491381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0113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682"/>
    <w:rsid w:val="004E4D44"/>
    <w:rsid w:val="004E5C54"/>
    <w:rsid w:val="004E714D"/>
    <w:rsid w:val="004E794C"/>
    <w:rsid w:val="004F138F"/>
    <w:rsid w:val="004F2143"/>
    <w:rsid w:val="004F4F76"/>
    <w:rsid w:val="004F5F6D"/>
    <w:rsid w:val="004F6A5D"/>
    <w:rsid w:val="004F7092"/>
    <w:rsid w:val="004F7C2A"/>
    <w:rsid w:val="00500877"/>
    <w:rsid w:val="00502519"/>
    <w:rsid w:val="00502C75"/>
    <w:rsid w:val="00505B0A"/>
    <w:rsid w:val="00511B27"/>
    <w:rsid w:val="0051266B"/>
    <w:rsid w:val="00514BDB"/>
    <w:rsid w:val="00514DB0"/>
    <w:rsid w:val="00516B54"/>
    <w:rsid w:val="00523162"/>
    <w:rsid w:val="00525AD5"/>
    <w:rsid w:val="00527216"/>
    <w:rsid w:val="005301E4"/>
    <w:rsid w:val="005317CE"/>
    <w:rsid w:val="005349C3"/>
    <w:rsid w:val="0053519E"/>
    <w:rsid w:val="005351AE"/>
    <w:rsid w:val="00536936"/>
    <w:rsid w:val="00540AB3"/>
    <w:rsid w:val="0054247A"/>
    <w:rsid w:val="005432F7"/>
    <w:rsid w:val="00543CD7"/>
    <w:rsid w:val="00544C56"/>
    <w:rsid w:val="00550438"/>
    <w:rsid w:val="0055307F"/>
    <w:rsid w:val="00555052"/>
    <w:rsid w:val="00557DCB"/>
    <w:rsid w:val="00560B8A"/>
    <w:rsid w:val="0056229C"/>
    <w:rsid w:val="00563E3E"/>
    <w:rsid w:val="00565B74"/>
    <w:rsid w:val="00566245"/>
    <w:rsid w:val="005664E8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B1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2FC8"/>
    <w:rsid w:val="005A3123"/>
    <w:rsid w:val="005A47BD"/>
    <w:rsid w:val="005A51DB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4681"/>
    <w:rsid w:val="005C5DF5"/>
    <w:rsid w:val="005C6491"/>
    <w:rsid w:val="005C7A46"/>
    <w:rsid w:val="005D0026"/>
    <w:rsid w:val="005D22BE"/>
    <w:rsid w:val="005D233F"/>
    <w:rsid w:val="005D258E"/>
    <w:rsid w:val="005D3FEA"/>
    <w:rsid w:val="005D4AA4"/>
    <w:rsid w:val="005D6CAA"/>
    <w:rsid w:val="005D6D31"/>
    <w:rsid w:val="005E0897"/>
    <w:rsid w:val="005E1795"/>
    <w:rsid w:val="005E2E72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0B71"/>
    <w:rsid w:val="0061270F"/>
    <w:rsid w:val="00612767"/>
    <w:rsid w:val="00614746"/>
    <w:rsid w:val="00614939"/>
    <w:rsid w:val="00614A5C"/>
    <w:rsid w:val="00614E67"/>
    <w:rsid w:val="006165C1"/>
    <w:rsid w:val="00617269"/>
    <w:rsid w:val="006212D1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998"/>
    <w:rsid w:val="00643E29"/>
    <w:rsid w:val="00644AD5"/>
    <w:rsid w:val="00645A5D"/>
    <w:rsid w:val="006513DE"/>
    <w:rsid w:val="0065292C"/>
    <w:rsid w:val="006529B7"/>
    <w:rsid w:val="00654D1B"/>
    <w:rsid w:val="0065526F"/>
    <w:rsid w:val="00660423"/>
    <w:rsid w:val="006629F3"/>
    <w:rsid w:val="00663FF2"/>
    <w:rsid w:val="006641F7"/>
    <w:rsid w:val="006648DC"/>
    <w:rsid w:val="00664E2F"/>
    <w:rsid w:val="00666DDA"/>
    <w:rsid w:val="00667070"/>
    <w:rsid w:val="00672E36"/>
    <w:rsid w:val="00674B49"/>
    <w:rsid w:val="00675135"/>
    <w:rsid w:val="00681F80"/>
    <w:rsid w:val="00682FC8"/>
    <w:rsid w:val="00684551"/>
    <w:rsid w:val="0068608C"/>
    <w:rsid w:val="006861B7"/>
    <w:rsid w:val="00686985"/>
    <w:rsid w:val="006874C0"/>
    <w:rsid w:val="006911C8"/>
    <w:rsid w:val="006927C0"/>
    <w:rsid w:val="00692885"/>
    <w:rsid w:val="00697A14"/>
    <w:rsid w:val="006A07BE"/>
    <w:rsid w:val="006A4876"/>
    <w:rsid w:val="006A632A"/>
    <w:rsid w:val="006A6856"/>
    <w:rsid w:val="006B0789"/>
    <w:rsid w:val="006B2B58"/>
    <w:rsid w:val="006B437D"/>
    <w:rsid w:val="006B5AE0"/>
    <w:rsid w:val="006B63B3"/>
    <w:rsid w:val="006B6C03"/>
    <w:rsid w:val="006C02AF"/>
    <w:rsid w:val="006C2593"/>
    <w:rsid w:val="006C5DF1"/>
    <w:rsid w:val="006C6A4B"/>
    <w:rsid w:val="006C75E6"/>
    <w:rsid w:val="006D1057"/>
    <w:rsid w:val="006D1B19"/>
    <w:rsid w:val="006D1DC0"/>
    <w:rsid w:val="006D220C"/>
    <w:rsid w:val="006D25F7"/>
    <w:rsid w:val="006D3036"/>
    <w:rsid w:val="006D4EF0"/>
    <w:rsid w:val="006D6486"/>
    <w:rsid w:val="006E3722"/>
    <w:rsid w:val="006E647E"/>
    <w:rsid w:val="006E76C5"/>
    <w:rsid w:val="006F18F7"/>
    <w:rsid w:val="006F1F04"/>
    <w:rsid w:val="006F543A"/>
    <w:rsid w:val="006F55E5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1732F"/>
    <w:rsid w:val="00720040"/>
    <w:rsid w:val="007210EF"/>
    <w:rsid w:val="007216C9"/>
    <w:rsid w:val="00721C1D"/>
    <w:rsid w:val="00721CB5"/>
    <w:rsid w:val="007240B6"/>
    <w:rsid w:val="007242BB"/>
    <w:rsid w:val="00727CE5"/>
    <w:rsid w:val="00733083"/>
    <w:rsid w:val="00733CE1"/>
    <w:rsid w:val="00734CA7"/>
    <w:rsid w:val="007366F2"/>
    <w:rsid w:val="00736931"/>
    <w:rsid w:val="00737B5A"/>
    <w:rsid w:val="00740C94"/>
    <w:rsid w:val="00742CBD"/>
    <w:rsid w:val="0074391E"/>
    <w:rsid w:val="00743A80"/>
    <w:rsid w:val="00743EB9"/>
    <w:rsid w:val="00747502"/>
    <w:rsid w:val="00752A36"/>
    <w:rsid w:val="0075354A"/>
    <w:rsid w:val="00753B34"/>
    <w:rsid w:val="007601A0"/>
    <w:rsid w:val="00761BD0"/>
    <w:rsid w:val="007628F0"/>
    <w:rsid w:val="007637AF"/>
    <w:rsid w:val="00763F53"/>
    <w:rsid w:val="00764876"/>
    <w:rsid w:val="00764A2D"/>
    <w:rsid w:val="00765AA5"/>
    <w:rsid w:val="0076692D"/>
    <w:rsid w:val="00766D7C"/>
    <w:rsid w:val="007670FD"/>
    <w:rsid w:val="00767EC8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146E"/>
    <w:rsid w:val="007925A9"/>
    <w:rsid w:val="00796FC6"/>
    <w:rsid w:val="007A1C3C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895"/>
    <w:rsid w:val="007C09BA"/>
    <w:rsid w:val="007C101E"/>
    <w:rsid w:val="007C165E"/>
    <w:rsid w:val="007C2B37"/>
    <w:rsid w:val="007C3D9A"/>
    <w:rsid w:val="007C4198"/>
    <w:rsid w:val="007C4FCE"/>
    <w:rsid w:val="007C50AD"/>
    <w:rsid w:val="007C56F2"/>
    <w:rsid w:val="007C6EB3"/>
    <w:rsid w:val="007C7C37"/>
    <w:rsid w:val="007D0613"/>
    <w:rsid w:val="007D2CA9"/>
    <w:rsid w:val="007D33ED"/>
    <w:rsid w:val="007D4954"/>
    <w:rsid w:val="007D4C15"/>
    <w:rsid w:val="007D5AE8"/>
    <w:rsid w:val="007D7436"/>
    <w:rsid w:val="007E27F6"/>
    <w:rsid w:val="007E4EB3"/>
    <w:rsid w:val="007E543F"/>
    <w:rsid w:val="007E5890"/>
    <w:rsid w:val="007E770D"/>
    <w:rsid w:val="007F0080"/>
    <w:rsid w:val="007F05F2"/>
    <w:rsid w:val="007F33FF"/>
    <w:rsid w:val="007F3513"/>
    <w:rsid w:val="007F3E33"/>
    <w:rsid w:val="007F5C79"/>
    <w:rsid w:val="00801025"/>
    <w:rsid w:val="00803E50"/>
    <w:rsid w:val="00804BD6"/>
    <w:rsid w:val="008068E2"/>
    <w:rsid w:val="00812318"/>
    <w:rsid w:val="0081262B"/>
    <w:rsid w:val="00813922"/>
    <w:rsid w:val="00813F02"/>
    <w:rsid w:val="00816200"/>
    <w:rsid w:val="00816EB7"/>
    <w:rsid w:val="00817C02"/>
    <w:rsid w:val="00821E5B"/>
    <w:rsid w:val="00821F06"/>
    <w:rsid w:val="00822152"/>
    <w:rsid w:val="00825447"/>
    <w:rsid w:val="008350DE"/>
    <w:rsid w:val="00837507"/>
    <w:rsid w:val="00837BE1"/>
    <w:rsid w:val="0084153A"/>
    <w:rsid w:val="008426A0"/>
    <w:rsid w:val="00843714"/>
    <w:rsid w:val="00843BE8"/>
    <w:rsid w:val="00846856"/>
    <w:rsid w:val="00846978"/>
    <w:rsid w:val="00846C20"/>
    <w:rsid w:val="0085136D"/>
    <w:rsid w:val="00851507"/>
    <w:rsid w:val="00852BA3"/>
    <w:rsid w:val="00854ED0"/>
    <w:rsid w:val="00854EF1"/>
    <w:rsid w:val="00855C94"/>
    <w:rsid w:val="00861B3D"/>
    <w:rsid w:val="00862C32"/>
    <w:rsid w:val="00863DBF"/>
    <w:rsid w:val="008652E4"/>
    <w:rsid w:val="00865595"/>
    <w:rsid w:val="00865FF0"/>
    <w:rsid w:val="008660A7"/>
    <w:rsid w:val="0086626F"/>
    <w:rsid w:val="008662D4"/>
    <w:rsid w:val="00866418"/>
    <w:rsid w:val="00870CE8"/>
    <w:rsid w:val="008724F1"/>
    <w:rsid w:val="00876A20"/>
    <w:rsid w:val="00877A6F"/>
    <w:rsid w:val="008819E7"/>
    <w:rsid w:val="00884452"/>
    <w:rsid w:val="00887205"/>
    <w:rsid w:val="0089100F"/>
    <w:rsid w:val="00891BC5"/>
    <w:rsid w:val="00891F47"/>
    <w:rsid w:val="00892975"/>
    <w:rsid w:val="00893C1B"/>
    <w:rsid w:val="0089462A"/>
    <w:rsid w:val="0089712E"/>
    <w:rsid w:val="00897DB2"/>
    <w:rsid w:val="008A0C41"/>
    <w:rsid w:val="008A1831"/>
    <w:rsid w:val="008A1FE2"/>
    <w:rsid w:val="008A2D95"/>
    <w:rsid w:val="008A4541"/>
    <w:rsid w:val="008A5DED"/>
    <w:rsid w:val="008A632E"/>
    <w:rsid w:val="008B0A2D"/>
    <w:rsid w:val="008B45D3"/>
    <w:rsid w:val="008B4D1C"/>
    <w:rsid w:val="008B5276"/>
    <w:rsid w:val="008B6589"/>
    <w:rsid w:val="008B6F91"/>
    <w:rsid w:val="008B7617"/>
    <w:rsid w:val="008C00CA"/>
    <w:rsid w:val="008C1618"/>
    <w:rsid w:val="008C166E"/>
    <w:rsid w:val="008C5932"/>
    <w:rsid w:val="008C5999"/>
    <w:rsid w:val="008D0272"/>
    <w:rsid w:val="008D0FA3"/>
    <w:rsid w:val="008D1E4B"/>
    <w:rsid w:val="008D20FA"/>
    <w:rsid w:val="008D2DBE"/>
    <w:rsid w:val="008D5F78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8F7625"/>
    <w:rsid w:val="009007C2"/>
    <w:rsid w:val="00902750"/>
    <w:rsid w:val="00907D7E"/>
    <w:rsid w:val="00910403"/>
    <w:rsid w:val="0091772B"/>
    <w:rsid w:val="009203BE"/>
    <w:rsid w:val="00920977"/>
    <w:rsid w:val="0092211E"/>
    <w:rsid w:val="00923383"/>
    <w:rsid w:val="00924CD3"/>
    <w:rsid w:val="00926B85"/>
    <w:rsid w:val="0093168B"/>
    <w:rsid w:val="00932F51"/>
    <w:rsid w:val="00934707"/>
    <w:rsid w:val="00934918"/>
    <w:rsid w:val="00935335"/>
    <w:rsid w:val="009353B5"/>
    <w:rsid w:val="00937AB5"/>
    <w:rsid w:val="00940879"/>
    <w:rsid w:val="00940A42"/>
    <w:rsid w:val="00941E6B"/>
    <w:rsid w:val="00944B0A"/>
    <w:rsid w:val="00944D80"/>
    <w:rsid w:val="0095038E"/>
    <w:rsid w:val="009505A9"/>
    <w:rsid w:val="00950C8C"/>
    <w:rsid w:val="00950EC2"/>
    <w:rsid w:val="00952A69"/>
    <w:rsid w:val="00953570"/>
    <w:rsid w:val="00953D37"/>
    <w:rsid w:val="009545A5"/>
    <w:rsid w:val="00954E41"/>
    <w:rsid w:val="009550A5"/>
    <w:rsid w:val="0095517C"/>
    <w:rsid w:val="009561FE"/>
    <w:rsid w:val="00956CB6"/>
    <w:rsid w:val="00956FF9"/>
    <w:rsid w:val="009573F5"/>
    <w:rsid w:val="009613AE"/>
    <w:rsid w:val="009614F9"/>
    <w:rsid w:val="009616E5"/>
    <w:rsid w:val="00961AD0"/>
    <w:rsid w:val="0096578B"/>
    <w:rsid w:val="00965C11"/>
    <w:rsid w:val="009663AA"/>
    <w:rsid w:val="00966560"/>
    <w:rsid w:val="00970E65"/>
    <w:rsid w:val="00973124"/>
    <w:rsid w:val="00973521"/>
    <w:rsid w:val="009737B5"/>
    <w:rsid w:val="00973860"/>
    <w:rsid w:val="009751ED"/>
    <w:rsid w:val="00975C06"/>
    <w:rsid w:val="009772E0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1C77"/>
    <w:rsid w:val="009929EC"/>
    <w:rsid w:val="00994089"/>
    <w:rsid w:val="0099428A"/>
    <w:rsid w:val="00994BC9"/>
    <w:rsid w:val="00994DAF"/>
    <w:rsid w:val="009951A6"/>
    <w:rsid w:val="009962EF"/>
    <w:rsid w:val="00997177"/>
    <w:rsid w:val="0099744C"/>
    <w:rsid w:val="00997464"/>
    <w:rsid w:val="009978F9"/>
    <w:rsid w:val="009A4075"/>
    <w:rsid w:val="009A56F1"/>
    <w:rsid w:val="009A7000"/>
    <w:rsid w:val="009A7083"/>
    <w:rsid w:val="009A70B7"/>
    <w:rsid w:val="009A72E4"/>
    <w:rsid w:val="009B04B3"/>
    <w:rsid w:val="009B1DCF"/>
    <w:rsid w:val="009B2378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42C2"/>
    <w:rsid w:val="009C536E"/>
    <w:rsid w:val="009C5E71"/>
    <w:rsid w:val="009C5EAB"/>
    <w:rsid w:val="009D37E0"/>
    <w:rsid w:val="009D4FC6"/>
    <w:rsid w:val="009D6667"/>
    <w:rsid w:val="009E0060"/>
    <w:rsid w:val="009E1835"/>
    <w:rsid w:val="009E2241"/>
    <w:rsid w:val="009E3CA2"/>
    <w:rsid w:val="009F56D8"/>
    <w:rsid w:val="009F6F14"/>
    <w:rsid w:val="009F6F4F"/>
    <w:rsid w:val="009F77DA"/>
    <w:rsid w:val="00A01E85"/>
    <w:rsid w:val="00A02DD1"/>
    <w:rsid w:val="00A06096"/>
    <w:rsid w:val="00A06C7F"/>
    <w:rsid w:val="00A0783D"/>
    <w:rsid w:val="00A103E7"/>
    <w:rsid w:val="00A10F32"/>
    <w:rsid w:val="00A112B3"/>
    <w:rsid w:val="00A1267E"/>
    <w:rsid w:val="00A138AF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3B22"/>
    <w:rsid w:val="00A33FEC"/>
    <w:rsid w:val="00A34761"/>
    <w:rsid w:val="00A358D7"/>
    <w:rsid w:val="00A36CC5"/>
    <w:rsid w:val="00A41F53"/>
    <w:rsid w:val="00A42996"/>
    <w:rsid w:val="00A4345C"/>
    <w:rsid w:val="00A4558E"/>
    <w:rsid w:val="00A455EE"/>
    <w:rsid w:val="00A4730D"/>
    <w:rsid w:val="00A53AAB"/>
    <w:rsid w:val="00A53EB4"/>
    <w:rsid w:val="00A56BEF"/>
    <w:rsid w:val="00A61787"/>
    <w:rsid w:val="00A624CB"/>
    <w:rsid w:val="00A6445D"/>
    <w:rsid w:val="00A64BCE"/>
    <w:rsid w:val="00A6796E"/>
    <w:rsid w:val="00A67F01"/>
    <w:rsid w:val="00A71FCE"/>
    <w:rsid w:val="00A73465"/>
    <w:rsid w:val="00A74B97"/>
    <w:rsid w:val="00A75ACC"/>
    <w:rsid w:val="00A76892"/>
    <w:rsid w:val="00A76E5A"/>
    <w:rsid w:val="00A77236"/>
    <w:rsid w:val="00A80370"/>
    <w:rsid w:val="00A80B85"/>
    <w:rsid w:val="00A8206C"/>
    <w:rsid w:val="00A8247A"/>
    <w:rsid w:val="00A82A60"/>
    <w:rsid w:val="00A834D9"/>
    <w:rsid w:val="00A85056"/>
    <w:rsid w:val="00A8554C"/>
    <w:rsid w:val="00A87A9A"/>
    <w:rsid w:val="00A9059C"/>
    <w:rsid w:val="00A919FD"/>
    <w:rsid w:val="00A94B49"/>
    <w:rsid w:val="00A972D8"/>
    <w:rsid w:val="00AA0B30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0656"/>
    <w:rsid w:val="00AD42A2"/>
    <w:rsid w:val="00AD4E18"/>
    <w:rsid w:val="00AD7AC1"/>
    <w:rsid w:val="00AE1E6B"/>
    <w:rsid w:val="00AE45C9"/>
    <w:rsid w:val="00AE4654"/>
    <w:rsid w:val="00AE50EE"/>
    <w:rsid w:val="00AE6C64"/>
    <w:rsid w:val="00AE77EF"/>
    <w:rsid w:val="00AF138E"/>
    <w:rsid w:val="00AF1AAF"/>
    <w:rsid w:val="00AF4345"/>
    <w:rsid w:val="00AF48CB"/>
    <w:rsid w:val="00AF4F9A"/>
    <w:rsid w:val="00AF4FEF"/>
    <w:rsid w:val="00B00203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5D43"/>
    <w:rsid w:val="00B16501"/>
    <w:rsid w:val="00B16FE2"/>
    <w:rsid w:val="00B20D61"/>
    <w:rsid w:val="00B2116A"/>
    <w:rsid w:val="00B21422"/>
    <w:rsid w:val="00B25791"/>
    <w:rsid w:val="00B25885"/>
    <w:rsid w:val="00B2706D"/>
    <w:rsid w:val="00B3086D"/>
    <w:rsid w:val="00B312F8"/>
    <w:rsid w:val="00B31F70"/>
    <w:rsid w:val="00B32B38"/>
    <w:rsid w:val="00B34BCF"/>
    <w:rsid w:val="00B34F95"/>
    <w:rsid w:val="00B36BD6"/>
    <w:rsid w:val="00B43B4B"/>
    <w:rsid w:val="00B453FD"/>
    <w:rsid w:val="00B466E1"/>
    <w:rsid w:val="00B46861"/>
    <w:rsid w:val="00B47FBC"/>
    <w:rsid w:val="00B5001C"/>
    <w:rsid w:val="00B5044F"/>
    <w:rsid w:val="00B60982"/>
    <w:rsid w:val="00B61266"/>
    <w:rsid w:val="00B6243D"/>
    <w:rsid w:val="00B63998"/>
    <w:rsid w:val="00B63B44"/>
    <w:rsid w:val="00B64275"/>
    <w:rsid w:val="00B6618C"/>
    <w:rsid w:val="00B661F5"/>
    <w:rsid w:val="00B66343"/>
    <w:rsid w:val="00B67970"/>
    <w:rsid w:val="00B67CC7"/>
    <w:rsid w:val="00B70209"/>
    <w:rsid w:val="00B7115F"/>
    <w:rsid w:val="00B71AF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73"/>
    <w:rsid w:val="00B972ED"/>
    <w:rsid w:val="00B97459"/>
    <w:rsid w:val="00B977E3"/>
    <w:rsid w:val="00BA4283"/>
    <w:rsid w:val="00BA4CE0"/>
    <w:rsid w:val="00BA59EE"/>
    <w:rsid w:val="00BB39B4"/>
    <w:rsid w:val="00BB3CF1"/>
    <w:rsid w:val="00BB44D1"/>
    <w:rsid w:val="00BB471F"/>
    <w:rsid w:val="00BB62A3"/>
    <w:rsid w:val="00BB6BCA"/>
    <w:rsid w:val="00BB75DA"/>
    <w:rsid w:val="00BB7EB0"/>
    <w:rsid w:val="00BC1C73"/>
    <w:rsid w:val="00BC2D59"/>
    <w:rsid w:val="00BC3E86"/>
    <w:rsid w:val="00BC5AFE"/>
    <w:rsid w:val="00BC640F"/>
    <w:rsid w:val="00BC6DB3"/>
    <w:rsid w:val="00BC7A1F"/>
    <w:rsid w:val="00BD0572"/>
    <w:rsid w:val="00BD0AE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1D26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43D"/>
    <w:rsid w:val="00C16797"/>
    <w:rsid w:val="00C16DC3"/>
    <w:rsid w:val="00C20385"/>
    <w:rsid w:val="00C21AD4"/>
    <w:rsid w:val="00C224D2"/>
    <w:rsid w:val="00C23012"/>
    <w:rsid w:val="00C254AE"/>
    <w:rsid w:val="00C26FD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28F"/>
    <w:rsid w:val="00C40447"/>
    <w:rsid w:val="00C40F52"/>
    <w:rsid w:val="00C46E20"/>
    <w:rsid w:val="00C50A2C"/>
    <w:rsid w:val="00C513D3"/>
    <w:rsid w:val="00C51BAA"/>
    <w:rsid w:val="00C5246B"/>
    <w:rsid w:val="00C52715"/>
    <w:rsid w:val="00C5325D"/>
    <w:rsid w:val="00C53C8B"/>
    <w:rsid w:val="00C5401D"/>
    <w:rsid w:val="00C54C68"/>
    <w:rsid w:val="00C55B5A"/>
    <w:rsid w:val="00C56150"/>
    <w:rsid w:val="00C56D1B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2CE3"/>
    <w:rsid w:val="00C7373F"/>
    <w:rsid w:val="00C75F22"/>
    <w:rsid w:val="00C76EBE"/>
    <w:rsid w:val="00C770DB"/>
    <w:rsid w:val="00C8152E"/>
    <w:rsid w:val="00C818B2"/>
    <w:rsid w:val="00C82574"/>
    <w:rsid w:val="00C850D5"/>
    <w:rsid w:val="00C85DBB"/>
    <w:rsid w:val="00C85FFF"/>
    <w:rsid w:val="00C867D7"/>
    <w:rsid w:val="00C87D8F"/>
    <w:rsid w:val="00C939BB"/>
    <w:rsid w:val="00CA29D1"/>
    <w:rsid w:val="00CA46F5"/>
    <w:rsid w:val="00CA5C6B"/>
    <w:rsid w:val="00CA71C9"/>
    <w:rsid w:val="00CA7373"/>
    <w:rsid w:val="00CB1D78"/>
    <w:rsid w:val="00CB2626"/>
    <w:rsid w:val="00CB28F8"/>
    <w:rsid w:val="00CB42BB"/>
    <w:rsid w:val="00CB7EBE"/>
    <w:rsid w:val="00CC0CF0"/>
    <w:rsid w:val="00CC1A9E"/>
    <w:rsid w:val="00CC267D"/>
    <w:rsid w:val="00CC2EE1"/>
    <w:rsid w:val="00CC31F0"/>
    <w:rsid w:val="00CC5ACA"/>
    <w:rsid w:val="00CC78C0"/>
    <w:rsid w:val="00CD0C0E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5292"/>
    <w:rsid w:val="00CE62E0"/>
    <w:rsid w:val="00CE643B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4EBE"/>
    <w:rsid w:val="00D05BF4"/>
    <w:rsid w:val="00D07D8B"/>
    <w:rsid w:val="00D10133"/>
    <w:rsid w:val="00D116AA"/>
    <w:rsid w:val="00D1199E"/>
    <w:rsid w:val="00D13F1E"/>
    <w:rsid w:val="00D1423E"/>
    <w:rsid w:val="00D15711"/>
    <w:rsid w:val="00D1583E"/>
    <w:rsid w:val="00D209EA"/>
    <w:rsid w:val="00D20DD9"/>
    <w:rsid w:val="00D220CA"/>
    <w:rsid w:val="00D253F8"/>
    <w:rsid w:val="00D2547E"/>
    <w:rsid w:val="00D25E06"/>
    <w:rsid w:val="00D2660A"/>
    <w:rsid w:val="00D3006A"/>
    <w:rsid w:val="00D3415F"/>
    <w:rsid w:val="00D341CB"/>
    <w:rsid w:val="00D36169"/>
    <w:rsid w:val="00D37833"/>
    <w:rsid w:val="00D41CCF"/>
    <w:rsid w:val="00D42EE7"/>
    <w:rsid w:val="00D43527"/>
    <w:rsid w:val="00D44F9E"/>
    <w:rsid w:val="00D51422"/>
    <w:rsid w:val="00D5181F"/>
    <w:rsid w:val="00D5382F"/>
    <w:rsid w:val="00D56E8C"/>
    <w:rsid w:val="00D57E83"/>
    <w:rsid w:val="00D61016"/>
    <w:rsid w:val="00D62F3D"/>
    <w:rsid w:val="00D648D8"/>
    <w:rsid w:val="00D64CFB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3A23"/>
    <w:rsid w:val="00D74BD7"/>
    <w:rsid w:val="00D74CEC"/>
    <w:rsid w:val="00D761C1"/>
    <w:rsid w:val="00D77085"/>
    <w:rsid w:val="00D77498"/>
    <w:rsid w:val="00D80160"/>
    <w:rsid w:val="00D801B8"/>
    <w:rsid w:val="00D906C9"/>
    <w:rsid w:val="00D92876"/>
    <w:rsid w:val="00D94DCA"/>
    <w:rsid w:val="00D94E0F"/>
    <w:rsid w:val="00D95089"/>
    <w:rsid w:val="00D951EE"/>
    <w:rsid w:val="00D9583F"/>
    <w:rsid w:val="00D96775"/>
    <w:rsid w:val="00D96F3A"/>
    <w:rsid w:val="00D972D0"/>
    <w:rsid w:val="00D97719"/>
    <w:rsid w:val="00DA090E"/>
    <w:rsid w:val="00DA2643"/>
    <w:rsid w:val="00DA57B8"/>
    <w:rsid w:val="00DB1785"/>
    <w:rsid w:val="00DB2A4D"/>
    <w:rsid w:val="00DB36DB"/>
    <w:rsid w:val="00DB3EA9"/>
    <w:rsid w:val="00DC149C"/>
    <w:rsid w:val="00DC1F79"/>
    <w:rsid w:val="00DC4234"/>
    <w:rsid w:val="00DC6B0B"/>
    <w:rsid w:val="00DC73ED"/>
    <w:rsid w:val="00DC7A72"/>
    <w:rsid w:val="00DD0276"/>
    <w:rsid w:val="00DD0794"/>
    <w:rsid w:val="00DD0945"/>
    <w:rsid w:val="00DD59AF"/>
    <w:rsid w:val="00DE1713"/>
    <w:rsid w:val="00DE1F4B"/>
    <w:rsid w:val="00DE3322"/>
    <w:rsid w:val="00DE39AB"/>
    <w:rsid w:val="00DF04AA"/>
    <w:rsid w:val="00DF4505"/>
    <w:rsid w:val="00DF67C5"/>
    <w:rsid w:val="00E02706"/>
    <w:rsid w:val="00E063DB"/>
    <w:rsid w:val="00E07125"/>
    <w:rsid w:val="00E072FA"/>
    <w:rsid w:val="00E078FA"/>
    <w:rsid w:val="00E100DB"/>
    <w:rsid w:val="00E10861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AAD"/>
    <w:rsid w:val="00E25C2D"/>
    <w:rsid w:val="00E3035B"/>
    <w:rsid w:val="00E30C83"/>
    <w:rsid w:val="00E313C1"/>
    <w:rsid w:val="00E320EA"/>
    <w:rsid w:val="00E32694"/>
    <w:rsid w:val="00E32CCA"/>
    <w:rsid w:val="00E33091"/>
    <w:rsid w:val="00E331CA"/>
    <w:rsid w:val="00E364A4"/>
    <w:rsid w:val="00E37291"/>
    <w:rsid w:val="00E42636"/>
    <w:rsid w:val="00E43A86"/>
    <w:rsid w:val="00E44BDA"/>
    <w:rsid w:val="00E4577D"/>
    <w:rsid w:val="00E5034E"/>
    <w:rsid w:val="00E511A1"/>
    <w:rsid w:val="00E52594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65853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87F8B"/>
    <w:rsid w:val="00E90B52"/>
    <w:rsid w:val="00E91F4C"/>
    <w:rsid w:val="00E921F7"/>
    <w:rsid w:val="00E926F9"/>
    <w:rsid w:val="00E93624"/>
    <w:rsid w:val="00E94E5C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B04"/>
    <w:rsid w:val="00EB1CB0"/>
    <w:rsid w:val="00EB247E"/>
    <w:rsid w:val="00EB2EC9"/>
    <w:rsid w:val="00EB3B3C"/>
    <w:rsid w:val="00EB4940"/>
    <w:rsid w:val="00EB4DA5"/>
    <w:rsid w:val="00EB5B5A"/>
    <w:rsid w:val="00EB6AC8"/>
    <w:rsid w:val="00EC12D8"/>
    <w:rsid w:val="00EC1534"/>
    <w:rsid w:val="00EC3302"/>
    <w:rsid w:val="00EC3415"/>
    <w:rsid w:val="00EC408A"/>
    <w:rsid w:val="00EC6094"/>
    <w:rsid w:val="00EC6E80"/>
    <w:rsid w:val="00EC6F02"/>
    <w:rsid w:val="00EC76E8"/>
    <w:rsid w:val="00ED1D54"/>
    <w:rsid w:val="00ED1D55"/>
    <w:rsid w:val="00ED3842"/>
    <w:rsid w:val="00ED4069"/>
    <w:rsid w:val="00ED6289"/>
    <w:rsid w:val="00ED6A59"/>
    <w:rsid w:val="00ED7D79"/>
    <w:rsid w:val="00EE09DC"/>
    <w:rsid w:val="00EE0E66"/>
    <w:rsid w:val="00EE1312"/>
    <w:rsid w:val="00EE1A76"/>
    <w:rsid w:val="00EE3C11"/>
    <w:rsid w:val="00EE3EE0"/>
    <w:rsid w:val="00EE4D9D"/>
    <w:rsid w:val="00EE4E71"/>
    <w:rsid w:val="00EE51AF"/>
    <w:rsid w:val="00EE5B8C"/>
    <w:rsid w:val="00EE7A46"/>
    <w:rsid w:val="00EF1006"/>
    <w:rsid w:val="00EF1126"/>
    <w:rsid w:val="00EF1290"/>
    <w:rsid w:val="00EF1368"/>
    <w:rsid w:val="00EF14C5"/>
    <w:rsid w:val="00EF5EAA"/>
    <w:rsid w:val="00EF7701"/>
    <w:rsid w:val="00F003AC"/>
    <w:rsid w:val="00F00D5E"/>
    <w:rsid w:val="00F02CF8"/>
    <w:rsid w:val="00F053B7"/>
    <w:rsid w:val="00F05CB8"/>
    <w:rsid w:val="00F0686D"/>
    <w:rsid w:val="00F07834"/>
    <w:rsid w:val="00F07CBB"/>
    <w:rsid w:val="00F104FE"/>
    <w:rsid w:val="00F10A6C"/>
    <w:rsid w:val="00F11DC2"/>
    <w:rsid w:val="00F11F26"/>
    <w:rsid w:val="00F12EEA"/>
    <w:rsid w:val="00F12F3C"/>
    <w:rsid w:val="00F13C7F"/>
    <w:rsid w:val="00F1443D"/>
    <w:rsid w:val="00F15CD0"/>
    <w:rsid w:val="00F16341"/>
    <w:rsid w:val="00F1719A"/>
    <w:rsid w:val="00F205FA"/>
    <w:rsid w:val="00F20958"/>
    <w:rsid w:val="00F20BD7"/>
    <w:rsid w:val="00F22449"/>
    <w:rsid w:val="00F23F8D"/>
    <w:rsid w:val="00F246C3"/>
    <w:rsid w:val="00F26194"/>
    <w:rsid w:val="00F270E5"/>
    <w:rsid w:val="00F27735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451"/>
    <w:rsid w:val="00F379F4"/>
    <w:rsid w:val="00F43596"/>
    <w:rsid w:val="00F4385F"/>
    <w:rsid w:val="00F43890"/>
    <w:rsid w:val="00F45FC0"/>
    <w:rsid w:val="00F46B6E"/>
    <w:rsid w:val="00F472CC"/>
    <w:rsid w:val="00F514A2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78BC"/>
    <w:rsid w:val="00F7052E"/>
    <w:rsid w:val="00F73F3B"/>
    <w:rsid w:val="00F80EFD"/>
    <w:rsid w:val="00F833F1"/>
    <w:rsid w:val="00F84D4B"/>
    <w:rsid w:val="00F84D96"/>
    <w:rsid w:val="00F85DF5"/>
    <w:rsid w:val="00F91D3C"/>
    <w:rsid w:val="00F91EEB"/>
    <w:rsid w:val="00F92CAA"/>
    <w:rsid w:val="00F943B0"/>
    <w:rsid w:val="00F94F75"/>
    <w:rsid w:val="00F95A6D"/>
    <w:rsid w:val="00F963D8"/>
    <w:rsid w:val="00FA004F"/>
    <w:rsid w:val="00FA0A92"/>
    <w:rsid w:val="00FA12EA"/>
    <w:rsid w:val="00FA1639"/>
    <w:rsid w:val="00FA4BAE"/>
    <w:rsid w:val="00FB3416"/>
    <w:rsid w:val="00FB39F9"/>
    <w:rsid w:val="00FB74C8"/>
    <w:rsid w:val="00FB75C4"/>
    <w:rsid w:val="00FC0C5E"/>
    <w:rsid w:val="00FC0EF4"/>
    <w:rsid w:val="00FC1EA4"/>
    <w:rsid w:val="00FC42C1"/>
    <w:rsid w:val="00FC73EA"/>
    <w:rsid w:val="00FD081B"/>
    <w:rsid w:val="00FD1E45"/>
    <w:rsid w:val="00FD21A7"/>
    <w:rsid w:val="00FD52E7"/>
    <w:rsid w:val="00FD542C"/>
    <w:rsid w:val="00FD5999"/>
    <w:rsid w:val="00FD6130"/>
    <w:rsid w:val="00FD78AE"/>
    <w:rsid w:val="00FE01E7"/>
    <w:rsid w:val="00FE0FE0"/>
    <w:rsid w:val="00FE1758"/>
    <w:rsid w:val="00FE185D"/>
    <w:rsid w:val="00FE3C90"/>
    <w:rsid w:val="00FE4A8B"/>
    <w:rsid w:val="00FE607D"/>
    <w:rsid w:val="00FE6798"/>
    <w:rsid w:val="00FF0933"/>
    <w:rsid w:val="00FF0CD5"/>
    <w:rsid w:val="00FF0E92"/>
    <w:rsid w:val="00FF1767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CBE6"/>
  <w15:chartTrackingRefBased/>
  <w15:docId w15:val="{6B10CCEE-2A1D-4D0C-8E00-D7E0EBD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Cross_pro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odrigues%27_rotation_formu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3cw3dd2w32x2b.cloudfront.net/wp-content/uploads/2015/01/matrix-to-qua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9B%9B%E5%85%83%E6%95%B8" TargetMode="External"/><Relationship Id="rId10" Type="http://schemas.openxmlformats.org/officeDocument/2006/relationships/hyperlink" Target="https://en.wikipedia.org/wiki/Rotation_matr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uler_angles" TargetMode="External"/><Relationship Id="rId14" Type="http://schemas.openxmlformats.org/officeDocument/2006/relationships/hyperlink" Target="http://mathworld.wolfram.com/RodriguesRotationFormul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1A73-5ABA-426C-8EEA-7D93BCAE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8</TotalTime>
  <Pages>9</Pages>
  <Words>1689</Words>
  <Characters>9628</Characters>
  <Application>Microsoft Office Word</Application>
  <DocSecurity>0</DocSecurity>
  <Lines>80</Lines>
  <Paragraphs>22</Paragraphs>
  <ScaleCrop>false</ScaleCrop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55</cp:revision>
  <dcterms:created xsi:type="dcterms:W3CDTF">2018-08-03T02:10:00Z</dcterms:created>
  <dcterms:modified xsi:type="dcterms:W3CDTF">2018-09-20T12:55:00Z</dcterms:modified>
</cp:coreProperties>
</file>